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0FD0F" w14:textId="77777777" w:rsidR="00566A8A" w:rsidRPr="00726161" w:rsidRDefault="00566A8A" w:rsidP="00566A8A"/>
    <w:p w14:paraId="1808FD1F" w14:textId="77777777" w:rsidR="00566A8A" w:rsidRPr="00726161" w:rsidRDefault="00566A8A" w:rsidP="00566A8A"/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197"/>
      </w:tblGrid>
      <w:tr w:rsidR="00726161" w:rsidRPr="00726161" w14:paraId="49D37085" w14:textId="77777777" w:rsidTr="00182F13">
        <w:trPr>
          <w:trHeight w:val="454"/>
        </w:trPr>
        <w:tc>
          <w:tcPr>
            <w:tcW w:w="15197" w:type="dxa"/>
            <w:vAlign w:val="center"/>
          </w:tcPr>
          <w:p w14:paraId="2BE34B7B" w14:textId="77777777" w:rsidR="00566A8A" w:rsidRPr="00726161" w:rsidRDefault="00E25142" w:rsidP="00307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</w:pPr>
            <w:r w:rsidRPr="00726161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  <w:t xml:space="preserve">ANEXO </w:t>
            </w:r>
            <w:r w:rsidR="00307769" w:rsidRPr="00726161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  <w:t>V</w:t>
            </w:r>
            <w:r w:rsidR="00BB4323" w:rsidRPr="00726161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  <w:t>I</w:t>
            </w:r>
            <w:r w:rsidR="00307769" w:rsidRPr="00726161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  <w:t>I</w:t>
            </w:r>
          </w:p>
        </w:tc>
      </w:tr>
      <w:tr w:rsidR="00726161" w:rsidRPr="00726161" w14:paraId="7480E6A6" w14:textId="77777777" w:rsidTr="00182F13">
        <w:trPr>
          <w:trHeight w:val="454"/>
        </w:trPr>
        <w:tc>
          <w:tcPr>
            <w:tcW w:w="15197" w:type="dxa"/>
            <w:vAlign w:val="center"/>
          </w:tcPr>
          <w:p w14:paraId="4F90790E" w14:textId="77777777" w:rsidR="00566A8A" w:rsidRPr="00726161" w:rsidRDefault="00E25142" w:rsidP="008843FB">
            <w:pPr>
              <w:spacing w:after="0" w:line="240" w:lineRule="auto"/>
              <w:jc w:val="center"/>
            </w:pPr>
            <w:r w:rsidRPr="007261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NTROL DE ASISTENCIA Y SEGUIMIENTO DE</w:t>
            </w:r>
            <w:r w:rsidR="00165FE4" w:rsidRPr="007261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</w:t>
            </w:r>
            <w:r w:rsidR="00307769" w:rsidRPr="007261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F627B6" w:rsidRPr="007261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RO</w:t>
            </w:r>
            <w:r w:rsidR="008843FB" w:rsidRPr="007261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GRAMA</w:t>
            </w:r>
            <w:r w:rsidR="00307769" w:rsidRPr="007261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3E1ED3" w:rsidRPr="007261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ALLERES+</w:t>
            </w:r>
          </w:p>
        </w:tc>
      </w:tr>
    </w:tbl>
    <w:p w14:paraId="101D62F9" w14:textId="77777777" w:rsidR="00A63047" w:rsidRPr="00726161" w:rsidRDefault="00A63047" w:rsidP="00A63047">
      <w:pPr>
        <w:pStyle w:val="Normal1sinespacio"/>
        <w:spacing w:line="276" w:lineRule="auto"/>
        <w:rPr>
          <w:b/>
        </w:rPr>
      </w:pPr>
    </w:p>
    <w:tbl>
      <w:tblPr>
        <w:tblW w:w="152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851"/>
        <w:gridCol w:w="992"/>
        <w:gridCol w:w="284"/>
        <w:gridCol w:w="1134"/>
        <w:gridCol w:w="850"/>
        <w:gridCol w:w="1134"/>
        <w:gridCol w:w="4262"/>
        <w:gridCol w:w="222"/>
        <w:gridCol w:w="14"/>
      </w:tblGrid>
      <w:tr w:rsidR="00726161" w:rsidRPr="00726161" w14:paraId="5E2B77A7" w14:textId="77777777" w:rsidTr="00182F13">
        <w:trPr>
          <w:gridAfter w:val="1"/>
          <w:wAfter w:w="14" w:type="dxa"/>
          <w:trHeight w:val="454"/>
        </w:trPr>
        <w:tc>
          <w:tcPr>
            <w:tcW w:w="1525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6A96E4" w14:textId="4A6A2BBC" w:rsidR="00E25142" w:rsidRPr="00726161" w:rsidRDefault="00E25142" w:rsidP="00641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</w:pPr>
            <w:r w:rsidRPr="00726161">
              <w:rPr>
                <w:rFonts w:ascii="Arial" w:hAnsi="Arial" w:cs="Arial"/>
                <w:b/>
                <w:sz w:val="20"/>
                <w:szCs w:val="20"/>
              </w:rPr>
              <w:t xml:space="preserve">DATOS DE LA ENTIDAD </w:t>
            </w:r>
            <w:r w:rsidR="00A924C9" w:rsidRPr="00726161">
              <w:rPr>
                <w:rFonts w:ascii="Arial" w:hAnsi="Arial" w:cs="Arial"/>
                <w:b/>
                <w:sz w:val="20"/>
                <w:szCs w:val="20"/>
              </w:rPr>
              <w:t>BENEFICIARIA</w:t>
            </w:r>
          </w:p>
        </w:tc>
      </w:tr>
      <w:tr w:rsidR="00726161" w:rsidRPr="00726161" w14:paraId="679C9635" w14:textId="77777777" w:rsidTr="00182F13">
        <w:trPr>
          <w:gridAfter w:val="1"/>
          <w:wAfter w:w="14" w:type="dxa"/>
          <w:trHeight w:hRule="exact" w:val="57"/>
        </w:trPr>
        <w:tc>
          <w:tcPr>
            <w:tcW w:w="15258" w:type="dxa"/>
            <w:gridSpan w:val="10"/>
            <w:tcBorders>
              <w:top w:val="single" w:sz="4" w:space="0" w:color="auto"/>
            </w:tcBorders>
            <w:vAlign w:val="center"/>
          </w:tcPr>
          <w:p w14:paraId="449A1ECE" w14:textId="77777777" w:rsidR="00E25142" w:rsidRPr="00726161" w:rsidRDefault="00E25142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161" w:rsidRPr="00726161" w14:paraId="322A643E" w14:textId="77777777" w:rsidTr="00182F13">
        <w:trPr>
          <w:trHeight w:hRule="exact" w:val="34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D3B5321" w14:textId="77777777" w:rsidR="00E25142" w:rsidRPr="00726161" w:rsidRDefault="007E39F4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134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1E0F" w14:textId="77777777" w:rsidR="00E25142" w:rsidRPr="00726161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25142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514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14:paraId="281B1611" w14:textId="77777777" w:rsidR="00E25142" w:rsidRPr="00726161" w:rsidRDefault="00E25142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161" w:rsidRPr="00726161" w14:paraId="02C345B1" w14:textId="77777777" w:rsidTr="00182F13">
        <w:trPr>
          <w:gridAfter w:val="1"/>
          <w:wAfter w:w="14" w:type="dxa"/>
          <w:trHeight w:hRule="exact" w:val="57"/>
        </w:trPr>
        <w:tc>
          <w:tcPr>
            <w:tcW w:w="15258" w:type="dxa"/>
            <w:gridSpan w:val="10"/>
            <w:vAlign w:val="center"/>
          </w:tcPr>
          <w:p w14:paraId="1F545EBD" w14:textId="77777777" w:rsidR="00E25142" w:rsidRPr="00726161" w:rsidRDefault="00E25142" w:rsidP="00900F9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161" w:rsidRPr="00726161" w14:paraId="1DFEC566" w14:textId="77777777" w:rsidTr="00182F13">
        <w:trPr>
          <w:trHeight w:hRule="exact" w:val="34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855404A" w14:textId="77777777" w:rsidR="00E25142" w:rsidRPr="00726161" w:rsidRDefault="00AF03B9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t>N</w:t>
            </w:r>
            <w:r w:rsidR="007E39F4" w:rsidRPr="00726161">
              <w:rPr>
                <w:rFonts w:ascii="Arial" w:hAnsi="Arial" w:cs="Arial"/>
                <w:sz w:val="20"/>
                <w:szCs w:val="20"/>
              </w:rPr>
              <w:t>IF:</w:t>
            </w:r>
          </w:p>
        </w:tc>
        <w:tc>
          <w:tcPr>
            <w:tcW w:w="134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1813" w14:textId="77777777" w:rsidR="00E25142" w:rsidRPr="00726161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25142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514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14:paraId="47F85C6E" w14:textId="77777777" w:rsidR="00E25142" w:rsidRPr="00726161" w:rsidRDefault="00E25142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161" w:rsidRPr="00726161" w14:paraId="3E15EA95" w14:textId="77777777" w:rsidTr="00182F13">
        <w:trPr>
          <w:gridAfter w:val="1"/>
          <w:wAfter w:w="14" w:type="dxa"/>
          <w:trHeight w:hRule="exact" w:val="57"/>
        </w:trPr>
        <w:tc>
          <w:tcPr>
            <w:tcW w:w="15258" w:type="dxa"/>
            <w:gridSpan w:val="10"/>
            <w:vAlign w:val="center"/>
          </w:tcPr>
          <w:p w14:paraId="51E7A0F0" w14:textId="77777777" w:rsidR="00E25142" w:rsidRPr="00726161" w:rsidRDefault="00E25142" w:rsidP="00900F9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161" w:rsidRPr="00726161" w14:paraId="368F8CAE" w14:textId="77777777" w:rsidTr="00182F13">
        <w:trPr>
          <w:trHeight w:hRule="exact" w:val="34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9D53656" w14:textId="77777777" w:rsidR="00E25142" w:rsidRPr="00726161" w:rsidRDefault="007E39F4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134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63C6" w14:textId="77777777" w:rsidR="00E25142" w:rsidRPr="00726161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25142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514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2514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14:paraId="120A774D" w14:textId="77777777" w:rsidR="00E25142" w:rsidRPr="00726161" w:rsidRDefault="00E25142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161" w:rsidRPr="00726161" w14:paraId="0377B4A6" w14:textId="77777777" w:rsidTr="00182F13">
        <w:trPr>
          <w:gridAfter w:val="1"/>
          <w:wAfter w:w="14" w:type="dxa"/>
          <w:trHeight w:hRule="exact" w:val="57"/>
        </w:trPr>
        <w:tc>
          <w:tcPr>
            <w:tcW w:w="15258" w:type="dxa"/>
            <w:gridSpan w:val="10"/>
            <w:vAlign w:val="center"/>
          </w:tcPr>
          <w:p w14:paraId="3C14C288" w14:textId="77777777" w:rsidR="00E25142" w:rsidRPr="00726161" w:rsidRDefault="00E2514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161" w:rsidRPr="00726161" w14:paraId="7E40BAA9" w14:textId="77777777" w:rsidTr="00182F13">
        <w:trPr>
          <w:trHeight w:hRule="exact" w:val="34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25A0498" w14:textId="77777777" w:rsidR="007E39F4" w:rsidRPr="00726161" w:rsidRDefault="007E39F4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0F36" w14:textId="77777777" w:rsidR="007E39F4" w:rsidRPr="00726161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39F4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39F4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7E39F4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7E39F4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7E39F4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7E39F4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77C36" w14:textId="77777777" w:rsidR="007E39F4" w:rsidRPr="00726161" w:rsidRDefault="007E39F4" w:rsidP="00900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t>C.P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E52F" w14:textId="77777777" w:rsidR="007E39F4" w:rsidRPr="00726161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E39F4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39F4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7E39F4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7E39F4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7E39F4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7E39F4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8ED13" w14:textId="77777777" w:rsidR="007E39F4" w:rsidRPr="00726161" w:rsidRDefault="007E39F4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EA29" w14:textId="77777777" w:rsidR="007E39F4" w:rsidRPr="00726161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00F98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F98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900F98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900F98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900F98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900F98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14:paraId="71B31530" w14:textId="77777777" w:rsidR="007E39F4" w:rsidRPr="00726161" w:rsidRDefault="007E39F4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161" w:rsidRPr="00726161" w14:paraId="56978692" w14:textId="77777777" w:rsidTr="00182F13">
        <w:trPr>
          <w:gridAfter w:val="1"/>
          <w:wAfter w:w="14" w:type="dxa"/>
          <w:trHeight w:hRule="exact" w:val="57"/>
        </w:trPr>
        <w:tc>
          <w:tcPr>
            <w:tcW w:w="15258" w:type="dxa"/>
            <w:gridSpan w:val="10"/>
            <w:vAlign w:val="center"/>
          </w:tcPr>
          <w:p w14:paraId="1445D8B6" w14:textId="77777777" w:rsidR="00E25142" w:rsidRPr="00726161" w:rsidRDefault="00E2514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161" w:rsidRPr="00726161" w14:paraId="3694CC69" w14:textId="77777777" w:rsidTr="00182F13">
        <w:trPr>
          <w:trHeight w:hRule="exact" w:val="34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E1281AF" w14:textId="77777777" w:rsidR="00CA39E4" w:rsidRPr="00726161" w:rsidRDefault="0075137F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t>Teléfono</w:t>
            </w:r>
            <w:r w:rsidR="00CA39E4" w:rsidRPr="0072616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C69A" w14:textId="77777777" w:rsidR="00CA39E4" w:rsidRPr="00726161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A39E4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39E4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A0EC58" w14:textId="77777777" w:rsidR="00CA39E4" w:rsidRPr="00726161" w:rsidRDefault="0075137F" w:rsidP="007513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t>Teléfono móvil</w:t>
            </w:r>
            <w:r w:rsidR="00CA39E4" w:rsidRPr="0072616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7C31C" w14:textId="77777777" w:rsidR="00CA39E4" w:rsidRPr="00726161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A39E4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39E4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CA39E4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C24EC87" w14:textId="77777777" w:rsidR="00CA39E4" w:rsidRPr="00726161" w:rsidRDefault="00CA39E4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2CB56" w14:textId="389C8D9F" w:rsidR="00CA39E4" w:rsidRPr="00726161" w:rsidRDefault="00276A98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14:paraId="6D8F8957" w14:textId="77777777" w:rsidR="00CA39E4" w:rsidRPr="00726161" w:rsidRDefault="00CA39E4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161" w:rsidRPr="00726161" w14:paraId="1C0063C6" w14:textId="77777777" w:rsidTr="00182F13">
        <w:trPr>
          <w:gridAfter w:val="1"/>
          <w:wAfter w:w="14" w:type="dxa"/>
          <w:trHeight w:hRule="exact" w:val="57"/>
        </w:trPr>
        <w:tc>
          <w:tcPr>
            <w:tcW w:w="15258" w:type="dxa"/>
            <w:gridSpan w:val="10"/>
            <w:vAlign w:val="center"/>
          </w:tcPr>
          <w:p w14:paraId="0572B117" w14:textId="77777777" w:rsidR="007E39F4" w:rsidRPr="00726161" w:rsidRDefault="007E39F4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00610B" w14:textId="77777777" w:rsidR="00BC040E" w:rsidRPr="00726161" w:rsidRDefault="00BC040E" w:rsidP="00E25142">
      <w:pPr>
        <w:rPr>
          <w:rFonts w:ascii="Arial" w:hAnsi="Arial" w:cs="Arial"/>
          <w:b/>
          <w:bCs/>
          <w:sz w:val="4"/>
          <w:szCs w:val="4"/>
          <w:u w:val="single"/>
        </w:rPr>
      </w:pPr>
    </w:p>
    <w:tbl>
      <w:tblPr>
        <w:tblW w:w="152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702"/>
        <w:gridCol w:w="1410"/>
        <w:gridCol w:w="714"/>
        <w:gridCol w:w="562"/>
        <w:gridCol w:w="1141"/>
        <w:gridCol w:w="1983"/>
        <w:gridCol w:w="560"/>
        <w:gridCol w:w="930"/>
        <w:gridCol w:w="4462"/>
        <w:gridCol w:w="9"/>
        <w:gridCol w:w="227"/>
        <w:gridCol w:w="14"/>
      </w:tblGrid>
      <w:tr w:rsidR="00726161" w:rsidRPr="00726161" w14:paraId="4689E901" w14:textId="77777777" w:rsidTr="00182F13">
        <w:trPr>
          <w:gridAfter w:val="1"/>
          <w:wAfter w:w="14" w:type="dxa"/>
          <w:trHeight w:val="454"/>
        </w:trPr>
        <w:tc>
          <w:tcPr>
            <w:tcW w:w="1525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97D316" w14:textId="77777777" w:rsidR="00BC040E" w:rsidRPr="00726161" w:rsidRDefault="00BC040E" w:rsidP="00641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</w:pPr>
            <w:r w:rsidRPr="00726161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726161" w:rsidRPr="00726161" w14:paraId="67962800" w14:textId="77777777" w:rsidTr="00182F13">
        <w:trPr>
          <w:gridAfter w:val="1"/>
          <w:wAfter w:w="14" w:type="dxa"/>
          <w:trHeight w:hRule="exact" w:val="57"/>
        </w:trPr>
        <w:tc>
          <w:tcPr>
            <w:tcW w:w="15258" w:type="dxa"/>
            <w:gridSpan w:val="12"/>
            <w:tcBorders>
              <w:top w:val="single" w:sz="4" w:space="0" w:color="auto"/>
            </w:tcBorders>
            <w:vAlign w:val="center"/>
          </w:tcPr>
          <w:p w14:paraId="33BCA86D" w14:textId="77777777" w:rsidR="00BC040E" w:rsidRPr="00726161" w:rsidRDefault="00BC040E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161" w:rsidRPr="00726161" w14:paraId="63D7CA8A" w14:textId="77777777" w:rsidTr="00182F13">
        <w:trPr>
          <w:trHeight w:hRule="exact" w:val="340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06897001" w14:textId="77777777" w:rsidR="006B39C2" w:rsidRPr="00726161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8E55" w14:textId="77777777" w:rsidR="006B39C2" w:rsidRPr="00726161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01534706" w14:textId="77777777" w:rsidR="006B39C2" w:rsidRPr="00726161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t>Apellidos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8531F" w14:textId="77777777" w:rsidR="006B39C2" w:rsidRPr="00726161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6FF9B0F7" w14:textId="77777777" w:rsidR="006B39C2" w:rsidRPr="00726161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t>NIF: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6DDE7" w14:textId="77777777" w:rsidR="006B39C2" w:rsidRPr="00726161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14:paraId="777BCF97" w14:textId="77777777" w:rsidR="006B39C2" w:rsidRPr="00726161" w:rsidRDefault="006B39C2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161" w:rsidRPr="00726161" w14:paraId="5F1B9789" w14:textId="77777777" w:rsidTr="00182F13">
        <w:trPr>
          <w:gridAfter w:val="1"/>
          <w:wAfter w:w="14" w:type="dxa"/>
          <w:trHeight w:hRule="exact" w:val="801"/>
        </w:trPr>
        <w:tc>
          <w:tcPr>
            <w:tcW w:w="15258" w:type="dxa"/>
            <w:gridSpan w:val="12"/>
            <w:vAlign w:val="center"/>
          </w:tcPr>
          <w:p w14:paraId="6882058B" w14:textId="77777777" w:rsidR="00BC040E" w:rsidRPr="00726161" w:rsidRDefault="001343EB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16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76A98">
              <w:rPr>
                <w:rFonts w:ascii="Arial" w:hAnsi="Arial" w:cs="Arial"/>
                <w:sz w:val="20"/>
              </w:rPr>
            </w:r>
            <w:r w:rsidR="00276A98">
              <w:rPr>
                <w:rFonts w:ascii="Arial" w:hAnsi="Arial" w:cs="Arial"/>
                <w:sz w:val="20"/>
              </w:rPr>
              <w:fldChar w:fldCharType="separate"/>
            </w:r>
            <w:r w:rsidRPr="00726161">
              <w:rPr>
                <w:rFonts w:ascii="Arial" w:hAnsi="Arial" w:cs="Arial"/>
                <w:sz w:val="20"/>
              </w:rPr>
              <w:fldChar w:fldCharType="end"/>
            </w:r>
            <w:r w:rsidRPr="00726161">
              <w:rPr>
                <w:rFonts w:ascii="Arial" w:hAnsi="Arial" w:cs="Arial"/>
                <w:sz w:val="20"/>
              </w:rPr>
              <w:t xml:space="preserve">Hombre     </w:t>
            </w:r>
            <w:r w:rsidRPr="0072616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16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76A98">
              <w:rPr>
                <w:rFonts w:ascii="Arial" w:hAnsi="Arial" w:cs="Arial"/>
                <w:sz w:val="20"/>
              </w:rPr>
            </w:r>
            <w:r w:rsidR="00276A98">
              <w:rPr>
                <w:rFonts w:ascii="Arial" w:hAnsi="Arial" w:cs="Arial"/>
                <w:sz w:val="20"/>
              </w:rPr>
              <w:fldChar w:fldCharType="separate"/>
            </w:r>
            <w:r w:rsidRPr="00726161">
              <w:rPr>
                <w:rFonts w:ascii="Arial" w:hAnsi="Arial" w:cs="Arial"/>
                <w:sz w:val="20"/>
              </w:rPr>
              <w:fldChar w:fldCharType="end"/>
            </w:r>
            <w:r w:rsidRPr="00726161">
              <w:rPr>
                <w:rFonts w:ascii="Arial" w:hAnsi="Arial" w:cs="Arial"/>
                <w:sz w:val="20"/>
              </w:rPr>
              <w:t>Mujer</w:t>
            </w:r>
          </w:p>
        </w:tc>
      </w:tr>
      <w:tr w:rsidR="00726161" w:rsidRPr="00726161" w14:paraId="58B29A18" w14:textId="77777777" w:rsidTr="00182F13">
        <w:trPr>
          <w:trHeight w:hRule="exact" w:val="340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40914E24" w14:textId="77777777" w:rsidR="00BC040E" w:rsidRPr="00726161" w:rsidRDefault="00BC040E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134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A015" w14:textId="77777777" w:rsidR="00BC040E" w:rsidRPr="00726161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C040E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40E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BC040E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BC040E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BC040E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BC040E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14:paraId="525D19C6" w14:textId="77777777" w:rsidR="00BC040E" w:rsidRPr="00726161" w:rsidRDefault="00BC040E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161" w:rsidRPr="00726161" w14:paraId="47D4C989" w14:textId="77777777" w:rsidTr="00182F13">
        <w:trPr>
          <w:gridAfter w:val="1"/>
          <w:wAfter w:w="14" w:type="dxa"/>
          <w:trHeight w:hRule="exact" w:val="57"/>
        </w:trPr>
        <w:tc>
          <w:tcPr>
            <w:tcW w:w="15258" w:type="dxa"/>
            <w:gridSpan w:val="12"/>
            <w:vAlign w:val="center"/>
          </w:tcPr>
          <w:p w14:paraId="56CE6A67" w14:textId="77777777" w:rsidR="00BC040E" w:rsidRPr="00726161" w:rsidRDefault="00BC040E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161" w:rsidRPr="00726161" w14:paraId="1DF7A396" w14:textId="77777777" w:rsidTr="00182F13">
        <w:trPr>
          <w:trHeight w:hRule="exact" w:val="340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4944579F" w14:textId="77777777" w:rsidR="006B39C2" w:rsidRPr="00726161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5A35" w14:textId="77777777" w:rsidR="006B39C2" w:rsidRPr="00726161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4FAB8F3A" w14:textId="77777777" w:rsidR="006B39C2" w:rsidRPr="00726161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t>C.P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27419" w14:textId="77777777" w:rsidR="006B39C2" w:rsidRPr="00726161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A4C9643" w14:textId="77777777" w:rsidR="006B39C2" w:rsidRPr="00726161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D3E24" w14:textId="77777777" w:rsidR="006B39C2" w:rsidRPr="00726161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14:paraId="5DB5AE96" w14:textId="77777777" w:rsidR="006B39C2" w:rsidRPr="00726161" w:rsidRDefault="006B39C2" w:rsidP="0064117A">
            <w:pPr>
              <w:spacing w:before="60" w:after="60"/>
              <w:ind w:right="-4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161" w:rsidRPr="00726161" w14:paraId="276D4FC4" w14:textId="77777777" w:rsidTr="00182F13">
        <w:trPr>
          <w:gridAfter w:val="1"/>
          <w:wAfter w:w="14" w:type="dxa"/>
          <w:trHeight w:hRule="exact" w:val="57"/>
        </w:trPr>
        <w:tc>
          <w:tcPr>
            <w:tcW w:w="15258" w:type="dxa"/>
            <w:gridSpan w:val="12"/>
            <w:vAlign w:val="center"/>
          </w:tcPr>
          <w:p w14:paraId="404B64F8" w14:textId="77777777" w:rsidR="006B39C2" w:rsidRPr="00726161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161" w:rsidRPr="00726161" w14:paraId="1F89E1C6" w14:textId="77777777" w:rsidTr="00182F13">
        <w:trPr>
          <w:gridAfter w:val="1"/>
          <w:wAfter w:w="9" w:type="dxa"/>
          <w:trHeight w:hRule="exact" w:val="340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2799EB98" w14:textId="77777777" w:rsidR="006B39C2" w:rsidRPr="00726161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F471" w14:textId="77777777" w:rsidR="006B39C2" w:rsidRPr="00726161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1852A" w14:textId="77777777" w:rsidR="006B39C2" w:rsidRPr="00726161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8E99" w14:textId="77777777" w:rsidR="006B39C2" w:rsidRPr="00726161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B39C2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16477" w14:textId="77777777" w:rsidR="006B39C2" w:rsidRPr="00726161" w:rsidRDefault="006B39C2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FDC1" w14:textId="77777777" w:rsidR="006B39C2" w:rsidRPr="00726161" w:rsidRDefault="001C72B7" w:rsidP="00900F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0F98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F98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900F98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900F98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900F98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900F98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14:paraId="1CDE8465" w14:textId="77777777" w:rsidR="006B39C2" w:rsidRPr="00726161" w:rsidRDefault="006B39C2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161" w:rsidRPr="00726161" w14:paraId="30FF5332" w14:textId="77777777" w:rsidTr="00182F13">
        <w:trPr>
          <w:gridAfter w:val="1"/>
          <w:wAfter w:w="14" w:type="dxa"/>
          <w:trHeight w:hRule="exact" w:val="57"/>
        </w:trPr>
        <w:tc>
          <w:tcPr>
            <w:tcW w:w="15258" w:type="dxa"/>
            <w:gridSpan w:val="12"/>
            <w:vAlign w:val="center"/>
          </w:tcPr>
          <w:p w14:paraId="07A71C8F" w14:textId="77777777" w:rsidR="006B39C2" w:rsidRPr="00726161" w:rsidRDefault="006B39C2" w:rsidP="006411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9652" w:right="-428" w:firstLine="96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277650" w14:textId="77777777" w:rsidR="00E37D00" w:rsidRPr="00726161" w:rsidRDefault="00E37D00" w:rsidP="00E25142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5AF2AA09" w14:textId="77777777" w:rsidR="00307769" w:rsidRPr="00726161" w:rsidRDefault="00307769" w:rsidP="00E25142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2A720658" w14:textId="77777777" w:rsidR="00CC05D1" w:rsidRPr="00726161" w:rsidRDefault="00CC05D1" w:rsidP="00E25142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3511"/>
      </w:tblGrid>
      <w:tr w:rsidR="00726161" w:rsidRPr="00726161" w14:paraId="4A6ACEB6" w14:textId="77777777" w:rsidTr="00307769">
        <w:trPr>
          <w:trHeight w:val="375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6A2719" w14:textId="77777777" w:rsidR="00307769" w:rsidRPr="00726161" w:rsidRDefault="00307769" w:rsidP="001072D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b/>
                <w:position w:val="-6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b/>
                <w:position w:val="-6"/>
                <w:sz w:val="20"/>
                <w:szCs w:val="20"/>
                <w:lang w:eastAsia="es-ES"/>
              </w:rPr>
              <w:lastRenderedPageBreak/>
              <w:t>INFORMACIÓN BÁSICA DE PROTECCIÓN DE DATOS</w:t>
            </w:r>
          </w:p>
        </w:tc>
      </w:tr>
      <w:tr w:rsidR="00726161" w:rsidRPr="00726161" w14:paraId="080AF674" w14:textId="77777777" w:rsidTr="00307769">
        <w:trPr>
          <w:trHeight w:val="568"/>
        </w:trPr>
        <w:tc>
          <w:tcPr>
            <w:tcW w:w="1657" w:type="dxa"/>
            <w:shd w:val="clear" w:color="auto" w:fill="auto"/>
            <w:vAlign w:val="center"/>
          </w:tcPr>
          <w:p w14:paraId="7E88F3DB" w14:textId="77777777" w:rsidR="00307769" w:rsidRPr="00726161" w:rsidRDefault="00307769" w:rsidP="0030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1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13511" w:type="dxa"/>
            <w:shd w:val="clear" w:color="auto" w:fill="auto"/>
            <w:vAlign w:val="center"/>
          </w:tcPr>
          <w:p w14:paraId="67000D4B" w14:textId="77777777" w:rsidR="00307769" w:rsidRPr="00726161" w:rsidRDefault="00307769" w:rsidP="00216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 xml:space="preserve">Dirección General de </w:t>
            </w:r>
            <w:r w:rsidR="002167BA" w:rsidRPr="00726161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 xml:space="preserve">Formación Profesional </w:t>
            </w:r>
            <w:r w:rsidR="00A924C9" w:rsidRPr="00726161">
              <w:rPr>
                <w:rFonts w:ascii="Arial" w:hAnsi="Arial" w:cs="Arial"/>
                <w:sz w:val="20"/>
              </w:rPr>
              <w:t>en el Ámbito Laboral</w:t>
            </w:r>
            <w:r w:rsidR="00A30A95" w:rsidRPr="00726161">
              <w:rPr>
                <w:rFonts w:ascii="Arial" w:hAnsi="Arial" w:cs="Arial"/>
                <w:sz w:val="20"/>
              </w:rPr>
              <w:t>.</w:t>
            </w:r>
          </w:p>
        </w:tc>
      </w:tr>
      <w:tr w:rsidR="00726161" w:rsidRPr="00726161" w14:paraId="13B6E3D9" w14:textId="77777777" w:rsidTr="00307769">
        <w:trPr>
          <w:trHeight w:val="568"/>
        </w:trPr>
        <w:tc>
          <w:tcPr>
            <w:tcW w:w="1657" w:type="dxa"/>
            <w:shd w:val="clear" w:color="auto" w:fill="auto"/>
            <w:vAlign w:val="center"/>
          </w:tcPr>
          <w:p w14:paraId="279D6B73" w14:textId="77777777" w:rsidR="00307769" w:rsidRPr="00726161" w:rsidRDefault="00307769" w:rsidP="0030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1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inalidad</w:t>
            </w:r>
          </w:p>
        </w:tc>
        <w:tc>
          <w:tcPr>
            <w:tcW w:w="13511" w:type="dxa"/>
            <w:shd w:val="clear" w:color="auto" w:fill="auto"/>
            <w:vAlign w:val="center"/>
          </w:tcPr>
          <w:p w14:paraId="5D2FF42A" w14:textId="77777777" w:rsidR="00307769" w:rsidRPr="00726161" w:rsidRDefault="00307769" w:rsidP="00307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Gestión de los programas mixtos de formación y empleo</w:t>
            </w:r>
            <w:r w:rsidR="00A30A95" w:rsidRPr="00726161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.</w:t>
            </w:r>
          </w:p>
        </w:tc>
      </w:tr>
      <w:tr w:rsidR="00726161" w:rsidRPr="00726161" w14:paraId="0963E1D8" w14:textId="77777777" w:rsidTr="00307769">
        <w:trPr>
          <w:trHeight w:val="568"/>
        </w:trPr>
        <w:tc>
          <w:tcPr>
            <w:tcW w:w="1657" w:type="dxa"/>
            <w:shd w:val="clear" w:color="auto" w:fill="auto"/>
            <w:vAlign w:val="center"/>
          </w:tcPr>
          <w:p w14:paraId="6A4FC795" w14:textId="77777777" w:rsidR="00307769" w:rsidRPr="00726161" w:rsidRDefault="00307769" w:rsidP="0030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1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Legitimación</w:t>
            </w:r>
          </w:p>
        </w:tc>
        <w:tc>
          <w:tcPr>
            <w:tcW w:w="13511" w:type="dxa"/>
            <w:shd w:val="clear" w:color="auto" w:fill="auto"/>
            <w:vAlign w:val="center"/>
          </w:tcPr>
          <w:p w14:paraId="11A89179" w14:textId="77777777" w:rsidR="001072DA" w:rsidRPr="00726161" w:rsidRDefault="001072DA" w:rsidP="00107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6.1.e) Misión en interés público o ejercicio de poderes públicos del Reglamento General de Protección de Datos</w:t>
            </w:r>
            <w:r w:rsidR="00A30A95" w:rsidRPr="00726161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.</w:t>
            </w:r>
          </w:p>
          <w:p w14:paraId="0AE1897B" w14:textId="77777777" w:rsidR="00307769" w:rsidRPr="00726161" w:rsidRDefault="001072DA" w:rsidP="00107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Ley 30/2015, de 9 de septiembre, por la que se regula el Sistema de Formación Profesional para el empleo en el ámbito laboral.</w:t>
            </w:r>
          </w:p>
        </w:tc>
      </w:tr>
      <w:tr w:rsidR="00726161" w:rsidRPr="00726161" w14:paraId="1A598902" w14:textId="77777777" w:rsidTr="00307769">
        <w:trPr>
          <w:trHeight w:val="568"/>
        </w:trPr>
        <w:tc>
          <w:tcPr>
            <w:tcW w:w="1657" w:type="dxa"/>
            <w:shd w:val="clear" w:color="auto" w:fill="auto"/>
            <w:vAlign w:val="center"/>
          </w:tcPr>
          <w:p w14:paraId="57DBCABF" w14:textId="77777777" w:rsidR="00307769" w:rsidRPr="00726161" w:rsidRDefault="00307769" w:rsidP="0030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1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stinatarios</w:t>
            </w:r>
          </w:p>
        </w:tc>
        <w:tc>
          <w:tcPr>
            <w:tcW w:w="13511" w:type="dxa"/>
            <w:shd w:val="clear" w:color="auto" w:fill="auto"/>
            <w:vAlign w:val="center"/>
          </w:tcPr>
          <w:p w14:paraId="25FDF2D4" w14:textId="77777777" w:rsidR="00307769" w:rsidRPr="00726161" w:rsidRDefault="00307769" w:rsidP="00307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xiste cesión de </w:t>
            </w:r>
            <w:r w:rsidR="00ED3D63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tos.</w:t>
            </w:r>
          </w:p>
        </w:tc>
      </w:tr>
      <w:tr w:rsidR="00726161" w:rsidRPr="00726161" w14:paraId="63F1A05B" w14:textId="77777777" w:rsidTr="00307769">
        <w:trPr>
          <w:trHeight w:val="568"/>
        </w:trPr>
        <w:tc>
          <w:tcPr>
            <w:tcW w:w="1657" w:type="dxa"/>
            <w:shd w:val="clear" w:color="auto" w:fill="auto"/>
            <w:vAlign w:val="center"/>
          </w:tcPr>
          <w:p w14:paraId="77E9CAF8" w14:textId="77777777" w:rsidR="00307769" w:rsidRPr="00726161" w:rsidRDefault="00307769" w:rsidP="0030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1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rechos</w:t>
            </w:r>
          </w:p>
        </w:tc>
        <w:tc>
          <w:tcPr>
            <w:tcW w:w="13511" w:type="dxa"/>
            <w:shd w:val="clear" w:color="auto" w:fill="auto"/>
            <w:vAlign w:val="center"/>
          </w:tcPr>
          <w:p w14:paraId="5F1C839A" w14:textId="77777777" w:rsidR="00307769" w:rsidRPr="00726161" w:rsidRDefault="00307769" w:rsidP="00107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A30A95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726161" w:rsidRPr="00726161" w14:paraId="15002626" w14:textId="77777777" w:rsidTr="00307769">
        <w:trPr>
          <w:trHeight w:val="568"/>
        </w:trPr>
        <w:tc>
          <w:tcPr>
            <w:tcW w:w="1657" w:type="dxa"/>
            <w:shd w:val="clear" w:color="auto" w:fill="auto"/>
            <w:vAlign w:val="center"/>
          </w:tcPr>
          <w:p w14:paraId="47A1B519" w14:textId="77777777" w:rsidR="00307769" w:rsidRPr="00726161" w:rsidRDefault="00307769" w:rsidP="00307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7261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nformación adicional</w:t>
            </w:r>
          </w:p>
        </w:tc>
        <w:tc>
          <w:tcPr>
            <w:tcW w:w="13511" w:type="dxa"/>
            <w:shd w:val="clear" w:color="auto" w:fill="auto"/>
            <w:vAlign w:val="center"/>
          </w:tcPr>
          <w:p w14:paraId="21AD6B75" w14:textId="77777777" w:rsidR="00307769" w:rsidRPr="00726161" w:rsidRDefault="001343EB" w:rsidP="00307769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es-ES_tradnl"/>
              </w:rPr>
            </w:pPr>
            <w:r w:rsidRPr="00726161">
              <w:rPr>
                <w:rFonts w:ascii="Arial" w:hAnsi="Arial" w:cs="Arial"/>
                <w:sz w:val="20"/>
              </w:rPr>
              <w:t xml:space="preserve">Disponible en la dirección electrónica: </w:t>
            </w:r>
            <w:hyperlink r:id="rId8" w:tgtFrame="_blank" w:history="1">
              <w:r w:rsidRPr="00726161">
                <w:rPr>
                  <w:rFonts w:ascii="Arial" w:hAnsi="Arial" w:cs="Arial"/>
                  <w:b/>
                  <w:bCs/>
                  <w:sz w:val="20"/>
                </w:rPr>
                <w:t>https://rat.castillalamancha.es/info/0206</w:t>
              </w:r>
            </w:hyperlink>
            <w:r w:rsidR="00A30A95" w:rsidRPr="00726161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</w:tbl>
    <w:p w14:paraId="41C42D96" w14:textId="77777777" w:rsidR="00307769" w:rsidRPr="00726161" w:rsidRDefault="00307769" w:rsidP="00E25142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361"/>
      </w:tblGrid>
      <w:tr w:rsidR="00726161" w:rsidRPr="00726161" w14:paraId="10C2AC99" w14:textId="77777777" w:rsidTr="00182F13">
        <w:trPr>
          <w:trHeight w:hRule="exact" w:val="340"/>
        </w:trPr>
        <w:tc>
          <w:tcPr>
            <w:tcW w:w="2836" w:type="dxa"/>
            <w:vAlign w:val="center"/>
          </w:tcPr>
          <w:p w14:paraId="1E15ACA9" w14:textId="77777777" w:rsidR="00605F15" w:rsidRPr="00726161" w:rsidRDefault="00605F15" w:rsidP="007B42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t>Entidad:</w:t>
            </w:r>
          </w:p>
        </w:tc>
        <w:tc>
          <w:tcPr>
            <w:tcW w:w="12361" w:type="dxa"/>
            <w:vAlign w:val="center"/>
          </w:tcPr>
          <w:p w14:paraId="408D88B7" w14:textId="77777777" w:rsidR="00605F15" w:rsidRPr="00726161" w:rsidRDefault="001C72B7" w:rsidP="007B42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05F15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5F15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05F15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05F15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05F15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605F15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6161" w:rsidRPr="00726161" w14:paraId="7BE57E89" w14:textId="77777777" w:rsidTr="00182F13">
        <w:trPr>
          <w:trHeight w:hRule="exact" w:val="340"/>
        </w:trPr>
        <w:tc>
          <w:tcPr>
            <w:tcW w:w="2836" w:type="dxa"/>
            <w:vAlign w:val="center"/>
          </w:tcPr>
          <w:p w14:paraId="17643470" w14:textId="77777777" w:rsidR="002118C6" w:rsidRPr="00726161" w:rsidRDefault="002118C6" w:rsidP="00304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t xml:space="preserve">Denominación del </w:t>
            </w:r>
            <w:r w:rsidR="00304079" w:rsidRPr="00726161">
              <w:rPr>
                <w:rFonts w:ascii="Arial" w:hAnsi="Arial" w:cs="Arial"/>
                <w:sz w:val="20"/>
                <w:szCs w:val="20"/>
              </w:rPr>
              <w:t>programa</w:t>
            </w:r>
            <w:r w:rsidRPr="0072616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2361" w:type="dxa"/>
            <w:vAlign w:val="center"/>
          </w:tcPr>
          <w:p w14:paraId="7A3C71C5" w14:textId="77777777" w:rsidR="002118C6" w:rsidRPr="00726161" w:rsidRDefault="001C72B7" w:rsidP="007B42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18C6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18C6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2118C6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2118C6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2118C6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2118C6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6161" w:rsidRPr="00726161" w14:paraId="447EB476" w14:textId="77777777" w:rsidTr="00182F13">
        <w:trPr>
          <w:trHeight w:hRule="exact" w:val="340"/>
        </w:trPr>
        <w:tc>
          <w:tcPr>
            <w:tcW w:w="2836" w:type="dxa"/>
            <w:vAlign w:val="center"/>
          </w:tcPr>
          <w:p w14:paraId="2E34443C" w14:textId="77777777" w:rsidR="008E5EFE" w:rsidRPr="00726161" w:rsidRDefault="008E5EFE" w:rsidP="007B42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t xml:space="preserve">Número de expediente: </w:t>
            </w:r>
          </w:p>
        </w:tc>
        <w:tc>
          <w:tcPr>
            <w:tcW w:w="12361" w:type="dxa"/>
            <w:vAlign w:val="center"/>
          </w:tcPr>
          <w:p w14:paraId="262A6C05" w14:textId="77777777" w:rsidR="008E5EFE" w:rsidRPr="00726161" w:rsidRDefault="008E5EFE" w:rsidP="008E5E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BDDF8FE" w14:textId="77777777" w:rsidR="005C7EF2" w:rsidRPr="00726161" w:rsidRDefault="005C7EF2" w:rsidP="00344418">
      <w:pPr>
        <w:spacing w:line="240" w:lineRule="auto"/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259"/>
        <w:gridCol w:w="1405"/>
        <w:gridCol w:w="1268"/>
        <w:gridCol w:w="1271"/>
        <w:gridCol w:w="1415"/>
        <w:gridCol w:w="142"/>
        <w:gridCol w:w="1268"/>
        <w:gridCol w:w="1410"/>
        <w:gridCol w:w="1411"/>
        <w:gridCol w:w="1412"/>
        <w:gridCol w:w="1719"/>
      </w:tblGrid>
      <w:tr w:rsidR="00726161" w:rsidRPr="00726161" w14:paraId="07FBDE0F" w14:textId="77777777" w:rsidTr="00182F13">
        <w:trPr>
          <w:trHeight w:val="397"/>
          <w:tblHeader/>
        </w:trPr>
        <w:tc>
          <w:tcPr>
            <w:tcW w:w="15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61838" w14:textId="77777777" w:rsidR="00263C2D" w:rsidRPr="00726161" w:rsidRDefault="00263C2D" w:rsidP="00263C2D">
            <w:pPr>
              <w:tabs>
                <w:tab w:val="left" w:pos="6096"/>
                <w:tab w:val="left" w:pos="9498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b/>
                <w:bCs/>
                <w:sz w:val="20"/>
                <w:szCs w:val="20"/>
              </w:rPr>
              <w:t>CONTROL DE ASISTENCIA</w:t>
            </w:r>
          </w:p>
        </w:tc>
      </w:tr>
      <w:tr w:rsidR="00726161" w:rsidRPr="00726161" w14:paraId="39380979" w14:textId="77777777" w:rsidTr="00182F13">
        <w:trPr>
          <w:trHeight w:val="397"/>
          <w:tblHeader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82A463" w14:textId="77777777" w:rsidR="00D066F3" w:rsidRPr="00726161" w:rsidRDefault="00D066F3" w:rsidP="000E435D">
            <w:pPr>
              <w:tabs>
                <w:tab w:val="left" w:pos="6096"/>
                <w:tab w:val="left" w:pos="9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261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MANA DEL </w:t>
            </w:r>
            <w:r w:rsidR="001C72B7"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435D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72B7" w:rsidRPr="00726161">
              <w:rPr>
                <w:rFonts w:ascii="Arial" w:hAnsi="Arial" w:cs="Arial"/>
                <w:sz w:val="20"/>
                <w:szCs w:val="20"/>
              </w:rPr>
            </w:r>
            <w:r w:rsidR="001C72B7"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435D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435D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2B7"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959FD" w14:textId="77777777" w:rsidR="00D066F3" w:rsidRPr="00726161" w:rsidRDefault="00D066F3" w:rsidP="000E435D">
            <w:pPr>
              <w:tabs>
                <w:tab w:val="left" w:pos="6096"/>
              </w:tabs>
              <w:spacing w:after="0" w:line="240" w:lineRule="auto"/>
              <w:ind w:left="11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261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 </w:t>
            </w:r>
            <w:r w:rsidR="001C72B7"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435D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72B7" w:rsidRPr="00726161">
              <w:rPr>
                <w:rFonts w:ascii="Arial" w:hAnsi="Arial" w:cs="Arial"/>
                <w:sz w:val="20"/>
                <w:szCs w:val="20"/>
              </w:rPr>
            </w:r>
            <w:r w:rsidR="001C72B7"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435D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435D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2B7"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2DE13A" w14:textId="77777777" w:rsidR="00D066F3" w:rsidRPr="00726161" w:rsidRDefault="00D066F3" w:rsidP="008755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7261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1C72B7"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72B7" w:rsidRPr="00726161">
              <w:rPr>
                <w:rFonts w:ascii="Arial" w:hAnsi="Arial" w:cs="Arial"/>
                <w:sz w:val="20"/>
                <w:szCs w:val="20"/>
              </w:rPr>
            </w:r>
            <w:r w:rsidR="001C72B7"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2B7"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64F40" w14:textId="77777777" w:rsidR="00D066F3" w:rsidRPr="00726161" w:rsidRDefault="00D066F3" w:rsidP="000E4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726161">
              <w:rPr>
                <w:rFonts w:ascii="Arial" w:hAnsi="Arial" w:cs="Arial"/>
                <w:b/>
                <w:bCs/>
                <w:sz w:val="20"/>
                <w:szCs w:val="20"/>
              </w:rPr>
              <w:t>de 20</w:t>
            </w:r>
            <w:r w:rsidR="001C72B7"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435D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72B7" w:rsidRPr="00726161">
              <w:rPr>
                <w:rFonts w:ascii="Arial" w:hAnsi="Arial" w:cs="Arial"/>
                <w:sz w:val="20"/>
                <w:szCs w:val="20"/>
              </w:rPr>
            </w:r>
            <w:r w:rsidR="001C72B7"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435D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435D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72B7"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BB51A4" w14:textId="77777777" w:rsidR="00D066F3" w:rsidRPr="00726161" w:rsidRDefault="00D066F3" w:rsidP="008755AB">
            <w:pPr>
              <w:tabs>
                <w:tab w:val="left" w:pos="6096"/>
                <w:tab w:val="left" w:pos="9498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726161">
              <w:rPr>
                <w:rFonts w:ascii="Arial" w:hAnsi="Arial" w:cs="Arial"/>
                <w:b/>
                <w:sz w:val="20"/>
                <w:szCs w:val="20"/>
              </w:rPr>
              <w:t xml:space="preserve">Horario: De </w:t>
            </w:r>
            <w:r w:rsidR="001C72B7" w:rsidRPr="007261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61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C72B7" w:rsidRPr="00726161">
              <w:rPr>
                <w:rFonts w:ascii="Arial" w:hAnsi="Arial" w:cs="Arial"/>
                <w:b/>
                <w:sz w:val="20"/>
                <w:szCs w:val="20"/>
              </w:rPr>
            </w:r>
            <w:r w:rsidR="001C72B7" w:rsidRPr="007261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61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72B7" w:rsidRPr="007261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26161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="001C72B7" w:rsidRPr="007261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61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C72B7" w:rsidRPr="00726161">
              <w:rPr>
                <w:rFonts w:ascii="Arial" w:hAnsi="Arial" w:cs="Arial"/>
                <w:b/>
                <w:sz w:val="20"/>
                <w:szCs w:val="20"/>
              </w:rPr>
            </w:r>
            <w:r w:rsidR="001C72B7" w:rsidRPr="007261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261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72B7" w:rsidRPr="007261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26161" w:rsidRPr="00726161" w14:paraId="634159EF" w14:textId="77777777" w:rsidTr="00182F13">
        <w:trPr>
          <w:trHeight w:val="454"/>
          <w:tblHeader/>
        </w:trPr>
        <w:tc>
          <w:tcPr>
            <w:tcW w:w="247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5D03B67" w14:textId="77777777" w:rsidR="00B81553" w:rsidRPr="00726161" w:rsidRDefault="00401FB7" w:rsidP="00401FB7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261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ELLIDOS Y NOMBRE 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83AD19" w14:textId="77777777" w:rsidR="00B81553" w:rsidRPr="00726161" w:rsidRDefault="00401FB7" w:rsidP="004925A7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161">
              <w:rPr>
                <w:rFonts w:ascii="Arial" w:hAnsi="Arial" w:cs="Arial"/>
                <w:b/>
                <w:bCs/>
                <w:sz w:val="20"/>
                <w:szCs w:val="20"/>
              </w:rPr>
              <w:t>N.I.F.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69440EB" w14:textId="77777777" w:rsidR="00B81553" w:rsidRPr="00726161" w:rsidRDefault="00B81553" w:rsidP="004925A7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26161">
              <w:rPr>
                <w:rFonts w:ascii="Arial" w:hAnsi="Arial"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8B50FD" w14:textId="77777777" w:rsidR="00B81553" w:rsidRPr="00726161" w:rsidRDefault="00B81553" w:rsidP="004925A7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26161">
              <w:rPr>
                <w:rFonts w:ascii="Arial" w:hAnsi="Arial"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BAEB6AE" w14:textId="77777777" w:rsidR="00B81553" w:rsidRPr="00726161" w:rsidRDefault="00B81553" w:rsidP="004925A7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26161">
              <w:rPr>
                <w:rFonts w:ascii="Arial" w:hAnsi="Arial" w:cs="Arial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8A2F09A" w14:textId="77777777" w:rsidR="00B81553" w:rsidRPr="00726161" w:rsidRDefault="00B81553" w:rsidP="004925A7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26161">
              <w:rPr>
                <w:rFonts w:ascii="Arial" w:hAnsi="Arial"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DF5110C" w14:textId="77777777" w:rsidR="00B81553" w:rsidRPr="00726161" w:rsidRDefault="00B81553" w:rsidP="004925A7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26161">
              <w:rPr>
                <w:rFonts w:ascii="Arial" w:hAnsi="Arial"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D9BCFAC" w14:textId="77777777" w:rsidR="00B81553" w:rsidRPr="00726161" w:rsidRDefault="00B81553" w:rsidP="004925A7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26161">
              <w:rPr>
                <w:rFonts w:ascii="Arial" w:hAnsi="Arial"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D7B0347" w14:textId="77777777" w:rsidR="00B81553" w:rsidRPr="00726161" w:rsidRDefault="00B81553" w:rsidP="004925A7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26161">
              <w:rPr>
                <w:rFonts w:ascii="Arial" w:hAnsi="Arial"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3399621" w14:textId="77777777" w:rsidR="00B81553" w:rsidRPr="00726161" w:rsidRDefault="008D01CC" w:rsidP="004925A7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26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MOTIVO </w:t>
            </w:r>
            <w:r w:rsidR="00E431A5" w:rsidRPr="00726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DE LA </w:t>
            </w:r>
            <w:r w:rsidRPr="007261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USENCIA</w:t>
            </w:r>
          </w:p>
        </w:tc>
      </w:tr>
      <w:tr w:rsidR="00726161" w:rsidRPr="00726161" w14:paraId="11F14C26" w14:textId="77777777" w:rsidTr="00182F13">
        <w:trPr>
          <w:trHeight w:val="477"/>
        </w:trPr>
        <w:tc>
          <w:tcPr>
            <w:tcW w:w="2476" w:type="dxa"/>
            <w:gridSpan w:val="2"/>
            <w:vAlign w:val="center"/>
          </w:tcPr>
          <w:p w14:paraId="5D241FE2" w14:textId="77777777" w:rsidR="00B81553" w:rsidRPr="00726161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95B4F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5B4F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5B4F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5B4F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5B4F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5B4F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14:paraId="4DE7F6D2" w14:textId="77777777" w:rsidR="00B81553" w:rsidRPr="00726161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14:paraId="56F4A856" w14:textId="77777777" w:rsidR="00B81553" w:rsidRPr="00726161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02EAC11D" w14:textId="77777777" w:rsidR="00B81553" w:rsidRPr="00726161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02FF2F29" w14:textId="77777777" w:rsidR="00B81553" w:rsidRPr="00726161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gridSpan w:val="2"/>
            <w:vAlign w:val="center"/>
          </w:tcPr>
          <w:p w14:paraId="12C0DF2A" w14:textId="77777777" w:rsidR="00B81553" w:rsidRPr="00726161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0C3DF944" w14:textId="77777777" w:rsidR="00B81553" w:rsidRPr="00726161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40905B98" w14:textId="77777777" w:rsidR="00B81553" w:rsidRPr="00726161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7D16BF35" w14:textId="77777777" w:rsidR="00B81553" w:rsidRPr="00726161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14:paraId="6CB25EF2" w14:textId="77777777" w:rsidR="00B81553" w:rsidRPr="00726161" w:rsidRDefault="001C72B7" w:rsidP="00EB267A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6161" w:rsidRPr="00726161" w14:paraId="5C5D19B0" w14:textId="77777777" w:rsidTr="00182F13">
        <w:trPr>
          <w:trHeight w:val="477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065F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7009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D71E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8F89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5B80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2A73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354C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954D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8C02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E4D1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6161" w:rsidRPr="00726161" w14:paraId="7A066440" w14:textId="77777777" w:rsidTr="00182F13">
        <w:trPr>
          <w:trHeight w:val="477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6720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2FEF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C0A9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EF42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84FB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4808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333F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D7A5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B406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3746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6161" w:rsidRPr="00726161" w14:paraId="432B1F28" w14:textId="77777777" w:rsidTr="00182F13">
        <w:trPr>
          <w:trHeight w:val="477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D3B3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5BF5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AF5A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F885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E493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C893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7BD4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5858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0A33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2562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6161" w:rsidRPr="00726161" w14:paraId="108D8414" w14:textId="77777777" w:rsidTr="00182F13">
        <w:trPr>
          <w:trHeight w:val="477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136D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2AE4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550E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C70A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9304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C5C4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A45B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FAB9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3F82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2FD3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6161" w:rsidRPr="00726161" w14:paraId="61C0F2E3" w14:textId="77777777" w:rsidTr="00182F13">
        <w:trPr>
          <w:trHeight w:val="477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9F40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5A1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0FC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990A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C0EA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B843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A181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B06D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01E9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5050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6161" w:rsidRPr="00726161" w14:paraId="0429BA81" w14:textId="77777777" w:rsidTr="00182F13">
        <w:trPr>
          <w:trHeight w:val="477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E8E6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91C1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68E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5D54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2DE4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5D84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7B0D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835B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0788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E591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6161" w:rsidRPr="00726161" w14:paraId="316559BD" w14:textId="77777777" w:rsidTr="00182F13">
        <w:trPr>
          <w:trHeight w:val="477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9DA3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4797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2960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0038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54F7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3B6F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D189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6828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BC3E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7E26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6161" w:rsidRPr="00726161" w14:paraId="762A23BE" w14:textId="77777777" w:rsidTr="00182F13">
        <w:trPr>
          <w:trHeight w:val="477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6AA6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249F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B8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3543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F0A7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220B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D5A4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BFA9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6A05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216D" w14:textId="77777777" w:rsidR="00EB267A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6161" w:rsidRPr="00726161" w14:paraId="465F0FD7" w14:textId="77777777" w:rsidTr="00182F13">
        <w:trPr>
          <w:trHeight w:val="477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255C" w14:textId="77777777" w:rsidR="008755AB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25A6" w14:textId="77777777" w:rsidR="008755AB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0201" w14:textId="77777777" w:rsidR="008755AB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E31D" w14:textId="77777777" w:rsidR="008755AB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A807" w14:textId="77777777" w:rsidR="008755AB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9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DBE1" w14:textId="77777777" w:rsidR="008755AB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F738" w14:textId="77777777" w:rsidR="008755AB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E6D3" w14:textId="77777777" w:rsidR="008755AB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116E" w14:textId="77777777" w:rsidR="008755AB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8E91" w14:textId="77777777" w:rsidR="008755AB" w:rsidRPr="00726161" w:rsidRDefault="001C72B7" w:rsidP="00645400">
            <w:pPr>
              <w:tabs>
                <w:tab w:val="left" w:pos="6096"/>
                <w:tab w:val="left" w:pos="9498"/>
              </w:tabs>
              <w:spacing w:after="0" w:line="240" w:lineRule="auto"/>
              <w:ind w:left="-13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8755AB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6161" w:rsidRPr="00726161" w14:paraId="4B812170" w14:textId="77777777" w:rsidTr="00182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5197" w:type="dxa"/>
            <w:gridSpan w:val="12"/>
            <w:vAlign w:val="center"/>
          </w:tcPr>
          <w:p w14:paraId="47EF89AA" w14:textId="77777777" w:rsidR="00E37D00" w:rsidRPr="00726161" w:rsidRDefault="00E37D00" w:rsidP="008755AB">
            <w:pPr>
              <w:spacing w:before="60" w:after="60"/>
              <w:ind w:right="-108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26161" w:rsidRPr="00726161" w14:paraId="7B623825" w14:textId="77777777" w:rsidTr="00182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217" w:type="dxa"/>
            <w:vAlign w:val="center"/>
          </w:tcPr>
          <w:p w14:paraId="33ECA7FF" w14:textId="77777777" w:rsidR="00C779E7" w:rsidRPr="00726161" w:rsidRDefault="00C779E7" w:rsidP="008755AB">
            <w:pPr>
              <w:spacing w:before="60" w:after="60"/>
              <w:ind w:left="-9652" w:right="-108" w:firstLine="9652"/>
              <w:rPr>
                <w:rFonts w:ascii="Arial" w:hAnsi="Arial" w:cs="Arial"/>
                <w:b/>
                <w:sz w:val="20"/>
                <w:szCs w:val="20"/>
              </w:rPr>
            </w:pPr>
            <w:r w:rsidRPr="00726161">
              <w:rPr>
                <w:rFonts w:ascii="Arial" w:hAnsi="Arial" w:cs="Arial"/>
                <w:b/>
                <w:sz w:val="20"/>
                <w:szCs w:val="20"/>
              </w:rPr>
              <w:t>FIRMADO:</w:t>
            </w:r>
          </w:p>
        </w:tc>
        <w:tc>
          <w:tcPr>
            <w:tcW w:w="6760" w:type="dxa"/>
            <w:gridSpan w:val="6"/>
            <w:vAlign w:val="center"/>
          </w:tcPr>
          <w:p w14:paraId="18F5A11B" w14:textId="77777777" w:rsidR="00C779E7" w:rsidRPr="00726161" w:rsidRDefault="001C72B7" w:rsidP="008755AB">
            <w:pPr>
              <w:spacing w:before="60" w:after="60"/>
              <w:ind w:left="-9652" w:right="-108" w:firstLine="95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779E7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79E7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C779E7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C779E7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C779E7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C779E7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0" w:type="dxa"/>
            <w:gridSpan w:val="5"/>
            <w:vAlign w:val="center"/>
          </w:tcPr>
          <w:p w14:paraId="22323684" w14:textId="77777777" w:rsidR="00C779E7" w:rsidRPr="00726161" w:rsidRDefault="00CB7FF3" w:rsidP="00304079">
            <w:pPr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26161">
              <w:rPr>
                <w:rFonts w:ascii="Arial" w:hAnsi="Arial" w:cs="Arial"/>
                <w:b/>
                <w:sz w:val="20"/>
                <w:szCs w:val="20"/>
              </w:rPr>
              <w:t>LA PERSONA</w:t>
            </w:r>
            <w:r w:rsidR="00C779E7" w:rsidRPr="00726161">
              <w:rPr>
                <w:rFonts w:ascii="Arial" w:hAnsi="Arial" w:cs="Arial"/>
                <w:b/>
                <w:sz w:val="20"/>
                <w:szCs w:val="20"/>
              </w:rPr>
              <w:t xml:space="preserve"> RESPONSABLE DEL </w:t>
            </w:r>
            <w:r w:rsidR="00304079" w:rsidRPr="00726161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</w:tc>
      </w:tr>
    </w:tbl>
    <w:p w14:paraId="0210ED9D" w14:textId="77777777" w:rsidR="00C779E7" w:rsidRPr="00726161" w:rsidRDefault="00C779E7" w:rsidP="00E37D00">
      <w:pPr>
        <w:spacing w:after="0"/>
        <w:rPr>
          <w:rFonts w:ascii="Arial" w:hAnsi="Arial" w:cs="Arial"/>
          <w:sz w:val="2"/>
          <w:szCs w:val="2"/>
        </w:rPr>
      </w:pPr>
    </w:p>
    <w:p w14:paraId="5E785169" w14:textId="77777777" w:rsidR="00E37D00" w:rsidRPr="00726161" w:rsidRDefault="00E37D00" w:rsidP="00E37D00">
      <w:pPr>
        <w:spacing w:after="0"/>
        <w:rPr>
          <w:rFonts w:ascii="Arial" w:hAnsi="Arial" w:cs="Arial"/>
          <w:sz w:val="2"/>
          <w:szCs w:val="2"/>
        </w:rPr>
      </w:pPr>
    </w:p>
    <w:p w14:paraId="48D81DE3" w14:textId="77777777" w:rsidR="00E37D00" w:rsidRPr="00726161" w:rsidRDefault="00E37D00" w:rsidP="00E37D00">
      <w:pPr>
        <w:spacing w:after="0"/>
        <w:rPr>
          <w:rFonts w:ascii="Arial" w:hAnsi="Arial" w:cs="Arial"/>
          <w:sz w:val="2"/>
          <w:szCs w:val="2"/>
        </w:rPr>
      </w:pPr>
    </w:p>
    <w:p w14:paraId="25FF57CC" w14:textId="77777777" w:rsidR="00E37D00" w:rsidRPr="00726161" w:rsidRDefault="00E37D00" w:rsidP="00E37D00">
      <w:pPr>
        <w:spacing w:after="0"/>
        <w:rPr>
          <w:rFonts w:ascii="Arial" w:hAnsi="Arial" w:cs="Arial"/>
          <w:sz w:val="2"/>
          <w:szCs w:val="2"/>
        </w:rPr>
      </w:pPr>
    </w:p>
    <w:p w14:paraId="4FD7E7C7" w14:textId="77777777" w:rsidR="00E37D00" w:rsidRPr="00726161" w:rsidRDefault="00E37D00">
      <w:pPr>
        <w:rPr>
          <w:rFonts w:ascii="Arial" w:hAnsi="Arial" w:cs="Arial"/>
          <w:sz w:val="4"/>
          <w:szCs w:val="4"/>
        </w:rPr>
      </w:pPr>
    </w:p>
    <w:p w14:paraId="28E39FC0" w14:textId="77777777" w:rsidR="00307769" w:rsidRPr="00726161" w:rsidRDefault="00307769">
      <w:pPr>
        <w:rPr>
          <w:rFonts w:ascii="Arial" w:hAnsi="Arial" w:cs="Arial"/>
          <w:sz w:val="4"/>
          <w:szCs w:val="4"/>
        </w:rPr>
      </w:pPr>
    </w:p>
    <w:p w14:paraId="3F745627" w14:textId="77777777" w:rsidR="00307769" w:rsidRPr="00726161" w:rsidRDefault="00307769">
      <w:pPr>
        <w:rPr>
          <w:rFonts w:ascii="Arial" w:hAnsi="Arial" w:cs="Arial"/>
          <w:sz w:val="4"/>
          <w:szCs w:val="4"/>
        </w:rPr>
      </w:pPr>
    </w:p>
    <w:p w14:paraId="6D19E1FE" w14:textId="77777777" w:rsidR="00307769" w:rsidRPr="00726161" w:rsidRDefault="00307769">
      <w:pPr>
        <w:rPr>
          <w:rFonts w:ascii="Arial" w:hAnsi="Arial" w:cs="Arial"/>
          <w:sz w:val="4"/>
          <w:szCs w:val="4"/>
        </w:rPr>
      </w:pPr>
    </w:p>
    <w:p w14:paraId="14FFC696" w14:textId="77777777" w:rsidR="008E5EFE" w:rsidRPr="00726161" w:rsidRDefault="008E5EFE">
      <w:pPr>
        <w:rPr>
          <w:rFonts w:ascii="Arial" w:hAnsi="Arial" w:cs="Arial"/>
          <w:sz w:val="4"/>
          <w:szCs w:val="4"/>
        </w:rPr>
      </w:pPr>
    </w:p>
    <w:tbl>
      <w:tblPr>
        <w:tblW w:w="1519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1"/>
        <w:gridCol w:w="1701"/>
        <w:gridCol w:w="3544"/>
        <w:gridCol w:w="4281"/>
      </w:tblGrid>
      <w:tr w:rsidR="00726161" w:rsidRPr="00726161" w14:paraId="3C1AC598" w14:textId="77777777" w:rsidTr="00182F13">
        <w:trPr>
          <w:trHeight w:val="397"/>
          <w:tblHeader/>
        </w:trPr>
        <w:tc>
          <w:tcPr>
            <w:tcW w:w="1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721EF7" w14:textId="77777777" w:rsidR="00263C2D" w:rsidRPr="00726161" w:rsidRDefault="00263C2D" w:rsidP="00304079">
            <w:pPr>
              <w:tabs>
                <w:tab w:val="left" w:pos="6096"/>
                <w:tab w:val="left" w:pos="9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16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EGUIMIENTO DEL </w:t>
            </w:r>
            <w:r w:rsidR="00304079" w:rsidRPr="00726161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</w:tr>
      <w:tr w:rsidR="00726161" w:rsidRPr="00726161" w14:paraId="2E960F8E" w14:textId="77777777" w:rsidTr="00182F13">
        <w:trPr>
          <w:trHeight w:hRule="exact" w:val="510"/>
          <w:tblHeader/>
        </w:trPr>
        <w:tc>
          <w:tcPr>
            <w:tcW w:w="1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2638" w14:textId="77777777" w:rsidR="00263C2D" w:rsidRPr="00726161" w:rsidRDefault="00263C2D" w:rsidP="004D66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os abajo firmantes, </w:t>
            </w:r>
            <w:r w:rsidR="004D669D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umnado</w:t>
            </w:r>
            <w:r w:rsidR="00F01322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</w:t>
            </w:r>
            <w:r w:rsidR="004D669D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bajador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</w:t>
            </w:r>
            <w:r w:rsidR="00F627B6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 </w:t>
            </w:r>
            <w:r w:rsidR="00304079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grama</w:t>
            </w:r>
            <w:r w:rsidR="008E5EFE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BD5155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aller+ </w:t>
            </w:r>
            <w:r w:rsidR="00981CA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ferenciado</w:t>
            </w:r>
            <w:r w:rsidR="005C3A87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claran que han recibido formación y ejecutado unidades de obra conforme se detalla a continuación:</w:t>
            </w:r>
          </w:p>
        </w:tc>
      </w:tr>
      <w:tr w:rsidR="00726161" w:rsidRPr="00726161" w14:paraId="15146DDC" w14:textId="77777777" w:rsidTr="00182F13">
        <w:trPr>
          <w:trHeight w:val="397"/>
          <w:tblHeader/>
        </w:trPr>
        <w:tc>
          <w:tcPr>
            <w:tcW w:w="1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92ED" w14:textId="77777777" w:rsidR="00A93828" w:rsidRPr="00726161" w:rsidRDefault="00A93828" w:rsidP="00A16A50">
            <w:pPr>
              <w:tabs>
                <w:tab w:val="left" w:pos="6096"/>
                <w:tab w:val="left" w:pos="9498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161">
              <w:rPr>
                <w:rFonts w:ascii="Arial" w:hAnsi="Arial" w:cs="Arial"/>
                <w:b/>
                <w:sz w:val="20"/>
                <w:szCs w:val="20"/>
              </w:rPr>
              <w:t xml:space="preserve">Semana del </w:t>
            </w:r>
            <w:r w:rsidR="001C72B7" w:rsidRPr="007261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C3A87" w:rsidRPr="00726161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bookmarkStart w:id="2" w:name="Texto1"/>
            <w:r w:rsidR="005C3A87" w:rsidRPr="00726161">
              <w:rPr>
                <w:rFonts w:ascii="Arial" w:hAnsi="Arial" w:cs="Arial"/>
                <w:b/>
                <w:sz w:val="20"/>
                <w:szCs w:val="20"/>
              </w:rPr>
              <w:instrText xml:space="preserve">FORMTEXT </w:instrText>
            </w:r>
            <w:r w:rsidR="001C72B7" w:rsidRPr="00726161">
              <w:rPr>
                <w:rFonts w:ascii="Arial" w:hAnsi="Arial" w:cs="Arial"/>
                <w:b/>
                <w:sz w:val="20"/>
                <w:szCs w:val="20"/>
              </w:rPr>
            </w:r>
            <w:r w:rsidR="001C72B7" w:rsidRPr="007261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16A50" w:rsidRPr="0072616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16A50" w:rsidRPr="0072616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C72B7" w:rsidRPr="007261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="00EB267A" w:rsidRPr="007261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6161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  <w:r w:rsidR="001C72B7" w:rsidRPr="007261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C3A87" w:rsidRPr="007261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C72B7" w:rsidRPr="00726161">
              <w:rPr>
                <w:rFonts w:ascii="Arial" w:hAnsi="Arial" w:cs="Arial"/>
                <w:b/>
                <w:sz w:val="20"/>
                <w:szCs w:val="20"/>
              </w:rPr>
            </w:r>
            <w:r w:rsidR="001C72B7" w:rsidRPr="007261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C3A87" w:rsidRPr="007261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C3A87" w:rsidRPr="007261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72B7" w:rsidRPr="007261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B267A" w:rsidRPr="007261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6161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1C72B7" w:rsidRPr="007261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C72B7" w:rsidRPr="00726161">
              <w:rPr>
                <w:rFonts w:ascii="Arial" w:hAnsi="Arial" w:cs="Arial"/>
                <w:b/>
                <w:sz w:val="20"/>
                <w:szCs w:val="20"/>
              </w:rPr>
            </w:r>
            <w:r w:rsidR="001C72B7" w:rsidRPr="007261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C72B7" w:rsidRPr="007261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B267A" w:rsidRPr="007261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6161">
              <w:rPr>
                <w:rFonts w:ascii="Arial" w:hAnsi="Arial" w:cs="Arial"/>
                <w:b/>
                <w:sz w:val="20"/>
                <w:szCs w:val="20"/>
              </w:rPr>
              <w:t>de 2</w:t>
            </w:r>
            <w:r w:rsidR="005C3A87" w:rsidRPr="0072616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C72B7" w:rsidRPr="007261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C3A87" w:rsidRPr="007261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C72B7" w:rsidRPr="00726161">
              <w:rPr>
                <w:rFonts w:ascii="Arial" w:hAnsi="Arial" w:cs="Arial"/>
                <w:b/>
                <w:sz w:val="20"/>
                <w:szCs w:val="20"/>
              </w:rPr>
            </w:r>
            <w:r w:rsidR="001C72B7" w:rsidRPr="007261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C3A87" w:rsidRPr="007261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C3A87" w:rsidRPr="007261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72B7" w:rsidRPr="007261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26161" w:rsidRPr="00726161" w14:paraId="2023834F" w14:textId="77777777" w:rsidTr="00182F13">
        <w:trPr>
          <w:trHeight w:val="397"/>
          <w:tblHeader/>
        </w:trPr>
        <w:tc>
          <w:tcPr>
            <w:tcW w:w="7372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BC749A4" w14:textId="77777777" w:rsidR="00A93828" w:rsidRPr="00726161" w:rsidRDefault="00A93828" w:rsidP="005C3A87">
            <w:pPr>
              <w:spacing w:before="60" w:after="6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161">
              <w:rPr>
                <w:rFonts w:ascii="Arial" w:hAnsi="Arial" w:cs="Arial"/>
                <w:b/>
                <w:sz w:val="20"/>
                <w:szCs w:val="20"/>
              </w:rPr>
              <w:t>UNIDADES DIDÁCTICAS/ MÓDULOS FORMATIVOS DESARROLLADOS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76105AD" w14:textId="77777777" w:rsidR="00A93828" w:rsidRPr="00726161" w:rsidRDefault="00A93828" w:rsidP="005C3A87">
            <w:pPr>
              <w:spacing w:before="60" w:after="6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161">
              <w:rPr>
                <w:rFonts w:ascii="Arial" w:hAnsi="Arial" w:cs="Arial"/>
                <w:b/>
                <w:sz w:val="20"/>
                <w:szCs w:val="20"/>
              </w:rPr>
              <w:t>UNIDADES DE</w:t>
            </w:r>
            <w:r w:rsidR="005C3A87" w:rsidRPr="007261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6161">
              <w:rPr>
                <w:rFonts w:ascii="Arial" w:hAnsi="Arial" w:cs="Arial"/>
                <w:b/>
                <w:sz w:val="20"/>
                <w:szCs w:val="20"/>
              </w:rPr>
              <w:t>OBRA</w:t>
            </w:r>
            <w:r w:rsidR="005C3A87" w:rsidRPr="007261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6161">
              <w:rPr>
                <w:rFonts w:ascii="Arial" w:hAnsi="Arial" w:cs="Arial"/>
                <w:b/>
                <w:sz w:val="20"/>
                <w:szCs w:val="20"/>
              </w:rPr>
              <w:t>EJECUTADAS</w:t>
            </w:r>
          </w:p>
        </w:tc>
      </w:tr>
      <w:tr w:rsidR="00726161" w:rsidRPr="00726161" w14:paraId="0A5B7AE4" w14:textId="77777777" w:rsidTr="00182F13">
        <w:trPr>
          <w:trHeight w:val="491"/>
          <w:tblHeader/>
        </w:trPr>
        <w:tc>
          <w:tcPr>
            <w:tcW w:w="7372" w:type="dxa"/>
            <w:gridSpan w:val="2"/>
            <w:vAlign w:val="center"/>
          </w:tcPr>
          <w:p w14:paraId="0D712FCA" w14:textId="77777777" w:rsidR="00A93828" w:rsidRPr="00726161" w:rsidRDefault="001C72B7" w:rsidP="009120BC">
            <w:pPr>
              <w:tabs>
                <w:tab w:val="left" w:pos="9498"/>
              </w:tabs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25" w:type="dxa"/>
            <w:gridSpan w:val="2"/>
            <w:vAlign w:val="center"/>
          </w:tcPr>
          <w:p w14:paraId="4A4313CD" w14:textId="77777777" w:rsidR="00A93828" w:rsidRPr="00726161" w:rsidRDefault="001C72B7" w:rsidP="009120BC">
            <w:pPr>
              <w:tabs>
                <w:tab w:val="left" w:pos="6096"/>
                <w:tab w:val="left" w:pos="9498"/>
              </w:tabs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EB267A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6161" w:rsidRPr="00726161" w14:paraId="327254E3" w14:textId="77777777" w:rsidTr="00182F13">
        <w:trPr>
          <w:trHeight w:val="527"/>
          <w:tblHeader/>
        </w:trPr>
        <w:tc>
          <w:tcPr>
            <w:tcW w:w="567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2862104" w14:textId="77777777" w:rsidR="00401FB7" w:rsidRPr="00726161" w:rsidRDefault="00885B39" w:rsidP="00154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APELLIDOS Y NOMBRE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EAD8C65" w14:textId="77777777" w:rsidR="00401FB7" w:rsidRPr="00726161" w:rsidRDefault="00401F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.I.F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2EFAE93" w14:textId="77777777" w:rsidR="00401FB7" w:rsidRPr="00726161" w:rsidRDefault="00401F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IRMA</w:t>
            </w: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008F380" w14:textId="77777777" w:rsidR="00401FB7" w:rsidRPr="00726161" w:rsidRDefault="00401F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BSERVACIONES</w:t>
            </w:r>
          </w:p>
        </w:tc>
      </w:tr>
      <w:tr w:rsidR="00726161" w:rsidRPr="00726161" w14:paraId="6806E9E7" w14:textId="77777777" w:rsidTr="00182F13">
        <w:trPr>
          <w:trHeight w:val="414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14:paraId="672F5BB5" w14:textId="77777777" w:rsidR="00401FB7" w:rsidRPr="00726161" w:rsidRDefault="001C72B7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DE2764" w14:textId="77777777" w:rsidR="00401FB7" w:rsidRPr="00726161" w:rsidRDefault="001C72B7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B99EBBD" w14:textId="77777777" w:rsidR="00401FB7" w:rsidRPr="00726161" w:rsidRDefault="001C72B7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281" w:type="dxa"/>
            <w:tcBorders>
              <w:left w:val="single" w:sz="4" w:space="0" w:color="auto"/>
            </w:tcBorders>
            <w:vAlign w:val="center"/>
          </w:tcPr>
          <w:p w14:paraId="6AF58547" w14:textId="77777777" w:rsidR="00401FB7" w:rsidRPr="00726161" w:rsidRDefault="001C72B7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26161" w:rsidRPr="00726161" w14:paraId="14190614" w14:textId="77777777" w:rsidTr="00182F13">
        <w:trPr>
          <w:trHeight w:val="405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14:paraId="6C483F85" w14:textId="77777777" w:rsidR="00401FB7" w:rsidRPr="00726161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B9D425" w14:textId="77777777" w:rsidR="00401FB7" w:rsidRPr="00726161" w:rsidRDefault="001C72B7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60C489D" w14:textId="77777777" w:rsidR="00401FB7" w:rsidRPr="00726161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281" w:type="dxa"/>
            <w:tcBorders>
              <w:left w:val="single" w:sz="4" w:space="0" w:color="auto"/>
            </w:tcBorders>
            <w:vAlign w:val="center"/>
          </w:tcPr>
          <w:p w14:paraId="104A7938" w14:textId="77777777" w:rsidR="00401FB7" w:rsidRPr="00726161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26161" w:rsidRPr="00726161" w14:paraId="72BF9CD4" w14:textId="77777777" w:rsidTr="00182F13">
        <w:trPr>
          <w:trHeight w:val="426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14:paraId="1F0AF19A" w14:textId="77777777" w:rsidR="00401FB7" w:rsidRPr="00726161" w:rsidRDefault="001C72B7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E36D9A" w14:textId="77777777" w:rsidR="00401FB7" w:rsidRPr="00726161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0CF05975" w14:textId="77777777" w:rsidR="00401FB7" w:rsidRPr="00726161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281" w:type="dxa"/>
            <w:tcBorders>
              <w:left w:val="single" w:sz="4" w:space="0" w:color="auto"/>
            </w:tcBorders>
            <w:vAlign w:val="center"/>
          </w:tcPr>
          <w:p w14:paraId="7BA48CEF" w14:textId="77777777" w:rsidR="00401FB7" w:rsidRPr="00726161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26161" w:rsidRPr="00726161" w14:paraId="65BDE336" w14:textId="77777777" w:rsidTr="00182F13">
        <w:trPr>
          <w:trHeight w:val="402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14:paraId="3BF07736" w14:textId="77777777" w:rsidR="00401FB7" w:rsidRPr="00726161" w:rsidRDefault="001C72B7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A16A50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1A38BF" w14:textId="77777777" w:rsidR="00401FB7" w:rsidRPr="00726161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FFFC0F7" w14:textId="77777777" w:rsidR="00401FB7" w:rsidRPr="00726161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281" w:type="dxa"/>
            <w:tcBorders>
              <w:left w:val="single" w:sz="4" w:space="0" w:color="auto"/>
            </w:tcBorders>
            <w:vAlign w:val="center"/>
          </w:tcPr>
          <w:p w14:paraId="419AABCE" w14:textId="77777777" w:rsidR="00401FB7" w:rsidRPr="00726161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26161" w:rsidRPr="00726161" w14:paraId="0A99F760" w14:textId="77777777" w:rsidTr="00182F13">
        <w:trPr>
          <w:trHeight w:val="421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14:paraId="40C2859B" w14:textId="77777777" w:rsidR="00401FB7" w:rsidRPr="00726161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8C4FDF" w14:textId="77777777" w:rsidR="00401FB7" w:rsidRPr="00726161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EE0D934" w14:textId="77777777" w:rsidR="00401FB7" w:rsidRPr="00726161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281" w:type="dxa"/>
            <w:tcBorders>
              <w:left w:val="single" w:sz="4" w:space="0" w:color="auto"/>
            </w:tcBorders>
            <w:vAlign w:val="center"/>
          </w:tcPr>
          <w:p w14:paraId="12F98CC4" w14:textId="77777777" w:rsidR="00401FB7" w:rsidRPr="00726161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26161" w:rsidRPr="00726161" w14:paraId="6FC0053C" w14:textId="77777777" w:rsidTr="00182F13">
        <w:trPr>
          <w:trHeight w:val="414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14:paraId="4FB3CBE1" w14:textId="77777777" w:rsidR="00401FB7" w:rsidRPr="00726161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A164CF" w14:textId="77777777" w:rsidR="00401FB7" w:rsidRPr="00726161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2DA52C85" w14:textId="77777777" w:rsidR="00401FB7" w:rsidRPr="00726161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281" w:type="dxa"/>
            <w:tcBorders>
              <w:left w:val="single" w:sz="4" w:space="0" w:color="auto"/>
            </w:tcBorders>
            <w:vAlign w:val="center"/>
          </w:tcPr>
          <w:p w14:paraId="34A9C38F" w14:textId="77777777" w:rsidR="00401FB7" w:rsidRPr="00726161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26161" w:rsidRPr="00726161" w14:paraId="3335FF1F" w14:textId="77777777" w:rsidTr="00182F13">
        <w:trPr>
          <w:trHeight w:val="421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14:paraId="3495C928" w14:textId="77777777" w:rsidR="00401FB7" w:rsidRPr="00726161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="00EB267A" w:rsidRPr="007261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152CED5" w14:textId="77777777" w:rsidR="00401FB7" w:rsidRPr="00726161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0D5B047" w14:textId="77777777" w:rsidR="00401FB7" w:rsidRPr="00726161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281" w:type="dxa"/>
            <w:tcBorders>
              <w:left w:val="single" w:sz="4" w:space="0" w:color="auto"/>
            </w:tcBorders>
            <w:vAlign w:val="center"/>
          </w:tcPr>
          <w:p w14:paraId="70D840AC" w14:textId="77777777" w:rsidR="00401FB7" w:rsidRPr="00726161" w:rsidRDefault="001C72B7" w:rsidP="00885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="00EB267A"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26161" w:rsidRPr="00726161" w14:paraId="2BD2AF22" w14:textId="77777777" w:rsidTr="00182F13">
        <w:trPr>
          <w:trHeight w:val="421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14:paraId="39890CD2" w14:textId="77777777" w:rsidR="00A16A50" w:rsidRPr="00726161" w:rsidRDefault="00A16A50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BDB5D8" w14:textId="77777777" w:rsidR="00A16A50" w:rsidRPr="00726161" w:rsidRDefault="00A16A50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5DF60C57" w14:textId="77777777" w:rsidR="00A16A50" w:rsidRPr="00726161" w:rsidRDefault="00A16A50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281" w:type="dxa"/>
            <w:tcBorders>
              <w:left w:val="single" w:sz="4" w:space="0" w:color="auto"/>
            </w:tcBorders>
            <w:vAlign w:val="center"/>
          </w:tcPr>
          <w:p w14:paraId="43443C86" w14:textId="77777777" w:rsidR="00A16A50" w:rsidRPr="00726161" w:rsidRDefault="00A16A50" w:rsidP="00A16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26161" w:rsidRPr="00726161" w14:paraId="3F1A945B" w14:textId="77777777" w:rsidTr="00182F13">
        <w:trPr>
          <w:trHeight w:val="421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14:paraId="4C9565A5" w14:textId="77777777" w:rsidR="00307769" w:rsidRPr="00726161" w:rsidRDefault="00307769" w:rsidP="0030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A6950EC" w14:textId="77777777" w:rsidR="00307769" w:rsidRPr="00726161" w:rsidRDefault="00307769" w:rsidP="0030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55522960" w14:textId="77777777" w:rsidR="00307769" w:rsidRPr="00726161" w:rsidRDefault="00307769" w:rsidP="0030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281" w:type="dxa"/>
            <w:tcBorders>
              <w:left w:val="single" w:sz="4" w:space="0" w:color="auto"/>
            </w:tcBorders>
            <w:vAlign w:val="center"/>
          </w:tcPr>
          <w:p w14:paraId="4C0A3831" w14:textId="77777777" w:rsidR="00307769" w:rsidRPr="00726161" w:rsidRDefault="00307769" w:rsidP="0030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26161" w:rsidRPr="00726161" w14:paraId="689C1153" w14:textId="77777777" w:rsidTr="00182F13">
        <w:trPr>
          <w:trHeight w:val="421"/>
        </w:trPr>
        <w:tc>
          <w:tcPr>
            <w:tcW w:w="5671" w:type="dxa"/>
            <w:tcBorders>
              <w:right w:val="single" w:sz="4" w:space="0" w:color="auto"/>
            </w:tcBorders>
            <w:vAlign w:val="center"/>
          </w:tcPr>
          <w:p w14:paraId="79BA37C1" w14:textId="77777777" w:rsidR="00307769" w:rsidRPr="00726161" w:rsidRDefault="00307769" w:rsidP="0030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7F9D900" w14:textId="77777777" w:rsidR="00307769" w:rsidRPr="00726161" w:rsidRDefault="00307769" w:rsidP="0030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706D8CC" w14:textId="77777777" w:rsidR="00307769" w:rsidRPr="00726161" w:rsidRDefault="00307769" w:rsidP="0030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281" w:type="dxa"/>
            <w:tcBorders>
              <w:left w:val="single" w:sz="4" w:space="0" w:color="auto"/>
            </w:tcBorders>
            <w:vAlign w:val="center"/>
          </w:tcPr>
          <w:p w14:paraId="6CB7F76D" w14:textId="77777777" w:rsidR="00307769" w:rsidRPr="00726161" w:rsidRDefault="00307769" w:rsidP="003077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 </w:t>
            </w:r>
            <w:r w:rsidRPr="007261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46517964" w14:textId="77777777" w:rsidR="006D0680" w:rsidRPr="00726161" w:rsidRDefault="006D0680" w:rsidP="006D0680">
      <w:pPr>
        <w:tabs>
          <w:tab w:val="left" w:pos="6096"/>
          <w:tab w:val="left" w:pos="9498"/>
        </w:tabs>
        <w:spacing w:after="0" w:line="240" w:lineRule="auto"/>
        <w:ind w:left="-426"/>
        <w:jc w:val="both"/>
        <w:rPr>
          <w:rFonts w:ascii="Arial" w:hAnsi="Arial" w:cs="Arial"/>
          <w:bCs/>
          <w:sz w:val="10"/>
          <w:szCs w:val="10"/>
        </w:rPr>
      </w:pPr>
    </w:p>
    <w:p w14:paraId="3EAABBCF" w14:textId="77777777" w:rsidR="00A16A50" w:rsidRPr="00726161" w:rsidRDefault="00A16A50" w:rsidP="006D0680">
      <w:pPr>
        <w:tabs>
          <w:tab w:val="left" w:pos="6096"/>
          <w:tab w:val="left" w:pos="9498"/>
        </w:tabs>
        <w:spacing w:after="0" w:line="240" w:lineRule="auto"/>
        <w:ind w:left="-426"/>
        <w:jc w:val="both"/>
        <w:rPr>
          <w:rFonts w:ascii="Arial" w:hAnsi="Arial" w:cs="Arial"/>
          <w:bCs/>
          <w:sz w:val="10"/>
          <w:szCs w:val="10"/>
        </w:rPr>
      </w:pPr>
    </w:p>
    <w:p w14:paraId="36F3BCCE" w14:textId="77777777" w:rsidR="00A16A50" w:rsidRPr="00726161" w:rsidRDefault="00A16A50" w:rsidP="006D0680">
      <w:pPr>
        <w:tabs>
          <w:tab w:val="left" w:pos="6096"/>
          <w:tab w:val="left" w:pos="9498"/>
        </w:tabs>
        <w:spacing w:after="0" w:line="240" w:lineRule="auto"/>
        <w:ind w:left="-426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6095"/>
        <w:gridCol w:w="7938"/>
      </w:tblGrid>
      <w:tr w:rsidR="00726161" w:rsidRPr="00726161" w14:paraId="57040BFE" w14:textId="77777777" w:rsidTr="00157B33">
        <w:trPr>
          <w:trHeight w:hRule="exact" w:val="340"/>
        </w:trPr>
        <w:tc>
          <w:tcPr>
            <w:tcW w:w="1277" w:type="dxa"/>
            <w:vAlign w:val="center"/>
          </w:tcPr>
          <w:p w14:paraId="3F9F050D" w14:textId="77777777" w:rsidR="005C3A87" w:rsidRPr="00726161" w:rsidRDefault="005C3A87" w:rsidP="005C3A87">
            <w:pPr>
              <w:spacing w:before="60" w:after="60"/>
              <w:ind w:left="-9652" w:right="-108" w:firstLine="9652"/>
              <w:rPr>
                <w:rFonts w:ascii="Arial" w:hAnsi="Arial" w:cs="Arial"/>
                <w:b/>
                <w:sz w:val="20"/>
                <w:szCs w:val="20"/>
              </w:rPr>
            </w:pPr>
            <w:r w:rsidRPr="00726161">
              <w:rPr>
                <w:rFonts w:ascii="Arial" w:hAnsi="Arial" w:cs="Arial"/>
                <w:b/>
                <w:sz w:val="20"/>
                <w:szCs w:val="20"/>
              </w:rPr>
              <w:t>FIRMADO:</w:t>
            </w:r>
          </w:p>
        </w:tc>
        <w:tc>
          <w:tcPr>
            <w:tcW w:w="6095" w:type="dxa"/>
            <w:vAlign w:val="center"/>
          </w:tcPr>
          <w:p w14:paraId="529191DF" w14:textId="77777777" w:rsidR="005C3A87" w:rsidRPr="00726161" w:rsidRDefault="001C72B7" w:rsidP="005C3A87">
            <w:pPr>
              <w:spacing w:before="60" w:after="60"/>
              <w:ind w:left="-9652" w:right="-108" w:firstLine="95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1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C3A87" w:rsidRPr="007261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6161">
              <w:rPr>
                <w:rFonts w:ascii="Arial" w:hAnsi="Arial" w:cs="Arial"/>
                <w:sz w:val="20"/>
                <w:szCs w:val="20"/>
              </w:rPr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A87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5C3A87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5C3A87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5C3A87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="005C3A87" w:rsidRPr="00726161">
              <w:rPr>
                <w:rFonts w:ascii="Arial" w:hAnsi="Arial" w:cs="Arial"/>
                <w:sz w:val="20"/>
                <w:szCs w:val="20"/>
              </w:rPr>
              <w:t> </w:t>
            </w:r>
            <w:r w:rsidRPr="007261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35960329" w14:textId="77777777" w:rsidR="005C3A87" w:rsidRPr="00726161" w:rsidRDefault="00ED3D63" w:rsidP="00304079">
            <w:pPr>
              <w:spacing w:before="60" w:after="6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26161">
              <w:rPr>
                <w:rFonts w:ascii="Arial" w:hAnsi="Arial" w:cs="Arial"/>
                <w:b/>
                <w:sz w:val="20"/>
                <w:szCs w:val="20"/>
              </w:rPr>
              <w:t xml:space="preserve">LA PERSONA </w:t>
            </w:r>
            <w:r w:rsidR="005C3A87" w:rsidRPr="00726161">
              <w:rPr>
                <w:rFonts w:ascii="Arial" w:hAnsi="Arial" w:cs="Arial"/>
                <w:b/>
                <w:sz w:val="20"/>
                <w:szCs w:val="20"/>
              </w:rPr>
              <w:t xml:space="preserve">RESPONSABLE DEL </w:t>
            </w:r>
            <w:r w:rsidR="00304079" w:rsidRPr="00726161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</w:tc>
      </w:tr>
    </w:tbl>
    <w:p w14:paraId="514CEFC8" w14:textId="77777777" w:rsidR="00A93828" w:rsidRPr="00726161" w:rsidRDefault="00A93828" w:rsidP="00C779E7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es-ES"/>
        </w:rPr>
      </w:pPr>
    </w:p>
    <w:p w14:paraId="0F97A3B3" w14:textId="77777777" w:rsidR="00E37D00" w:rsidRPr="00726161" w:rsidRDefault="00E37D00" w:rsidP="00C779E7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es-ES"/>
        </w:rPr>
      </w:pPr>
    </w:p>
    <w:p w14:paraId="476FCDEA" w14:textId="77777777" w:rsidR="00851ADF" w:rsidRPr="00726161" w:rsidRDefault="00851ADF" w:rsidP="00C779E7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es-ES"/>
        </w:rPr>
      </w:pPr>
    </w:p>
    <w:p w14:paraId="273B5337" w14:textId="77777777" w:rsidR="00851ADF" w:rsidRPr="00726161" w:rsidRDefault="008E5EFE" w:rsidP="00C779E7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es-ES"/>
        </w:rPr>
      </w:pPr>
      <w:r w:rsidRPr="00726161">
        <w:rPr>
          <w:rFonts w:ascii="Arial" w:eastAsia="Times New Roman" w:hAnsi="Arial" w:cs="Arial"/>
          <w:sz w:val="4"/>
          <w:szCs w:val="4"/>
          <w:lang w:eastAsia="es-ES"/>
        </w:rPr>
        <w:t>.</w:t>
      </w:r>
    </w:p>
    <w:p w14:paraId="29F42A37" w14:textId="77777777" w:rsidR="008E5EFE" w:rsidRPr="00726161" w:rsidRDefault="008E5EFE" w:rsidP="00C779E7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es-ES"/>
        </w:rPr>
      </w:pPr>
    </w:p>
    <w:p w14:paraId="17045387" w14:textId="77777777" w:rsidR="008E5EFE" w:rsidRPr="00726161" w:rsidRDefault="008E5EFE" w:rsidP="00C779E7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es-ES"/>
        </w:rPr>
      </w:pPr>
    </w:p>
    <w:p w14:paraId="1C0529D4" w14:textId="77777777" w:rsidR="008E5EFE" w:rsidRPr="00726161" w:rsidRDefault="008E5EFE" w:rsidP="00C779E7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es-ES"/>
        </w:rPr>
      </w:pPr>
    </w:p>
    <w:p w14:paraId="0D225DF2" w14:textId="77777777" w:rsidR="008E5EFE" w:rsidRPr="00726161" w:rsidRDefault="008E5EFE" w:rsidP="00C779E7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es-ES"/>
        </w:rPr>
      </w:pPr>
    </w:p>
    <w:sectPr w:rsidR="008E5EFE" w:rsidRPr="00726161" w:rsidSect="00EB48D0">
      <w:headerReference w:type="default" r:id="rId9"/>
      <w:footerReference w:type="default" r:id="rId10"/>
      <w:type w:val="continuous"/>
      <w:pgSz w:w="16837" w:h="11905" w:orient="landscape"/>
      <w:pgMar w:top="1559" w:right="677" w:bottom="142" w:left="1418" w:header="142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91A6C" w14:textId="77777777" w:rsidR="001A5DD5" w:rsidRDefault="001A5DD5" w:rsidP="00B81553">
      <w:pPr>
        <w:spacing w:after="0" w:line="240" w:lineRule="auto"/>
      </w:pPr>
      <w:r>
        <w:separator/>
      </w:r>
    </w:p>
  </w:endnote>
  <w:endnote w:type="continuationSeparator" w:id="0">
    <w:p w14:paraId="5389E682" w14:textId="77777777" w:rsidR="001A5DD5" w:rsidRDefault="001A5DD5" w:rsidP="00B8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2B6F4" w14:textId="77777777" w:rsidR="00FB1C1B" w:rsidRPr="006D0680" w:rsidRDefault="00FB1C1B" w:rsidP="00E37D00">
    <w:pP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ág.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54712E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d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</w:instrText>
    </w:r>
    <w:r>
      <w:rPr>
        <w:rFonts w:ascii="Arial" w:hAnsi="Arial" w:cs="Arial"/>
        <w:sz w:val="20"/>
      </w:rPr>
      <w:fldChar w:fldCharType="separate"/>
    </w:r>
    <w:r w:rsidR="0054712E">
      <w:rPr>
        <w:rFonts w:ascii="Arial" w:hAnsi="Arial" w:cs="Arial"/>
        <w:noProof/>
        <w:sz w:val="20"/>
      </w:rPr>
      <w:t>4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E7626" w14:textId="77777777" w:rsidR="001A5DD5" w:rsidRDefault="001A5DD5" w:rsidP="00B81553">
      <w:pPr>
        <w:spacing w:after="0" w:line="240" w:lineRule="auto"/>
      </w:pPr>
      <w:r>
        <w:separator/>
      </w:r>
    </w:p>
  </w:footnote>
  <w:footnote w:type="continuationSeparator" w:id="0">
    <w:p w14:paraId="138840A7" w14:textId="77777777" w:rsidR="001A5DD5" w:rsidRDefault="001A5DD5" w:rsidP="00B81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26B2" w14:textId="77777777" w:rsidR="00FB1C1B" w:rsidRPr="004925A7" w:rsidRDefault="003E1ED3" w:rsidP="00566A8A">
    <w:pPr>
      <w:pStyle w:val="Encabezado"/>
      <w:tabs>
        <w:tab w:val="clear" w:pos="4252"/>
        <w:tab w:val="clear" w:pos="8504"/>
      </w:tabs>
      <w:ind w:right="141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086F97" wp14:editId="32ADD56A">
          <wp:simplePos x="0" y="0"/>
          <wp:positionH relativeFrom="column">
            <wp:posOffset>1035585</wp:posOffset>
          </wp:positionH>
          <wp:positionV relativeFrom="paragraph">
            <wp:posOffset>-66193</wp:posOffset>
          </wp:positionV>
          <wp:extent cx="6863715" cy="1050925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3715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F4AE0"/>
    <w:multiLevelType w:val="singleLevel"/>
    <w:tmpl w:val="49EA06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D/InneHDM3vIRD+ynydgbMSd2+xvbxhxSQt72qJe2dphxrEm0MKm3qrTDhXX13mo0FVDMEeLV6lTglZnF97Ew==" w:salt="dOe8LhgqxiHnj6xq4rEXJA==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53"/>
    <w:rsid w:val="00017570"/>
    <w:rsid w:val="00027A9E"/>
    <w:rsid w:val="00033BD2"/>
    <w:rsid w:val="00077C92"/>
    <w:rsid w:val="00081869"/>
    <w:rsid w:val="000A09AB"/>
    <w:rsid w:val="000A6C90"/>
    <w:rsid w:val="000B3741"/>
    <w:rsid w:val="000B649F"/>
    <w:rsid w:val="000E435D"/>
    <w:rsid w:val="000F5B32"/>
    <w:rsid w:val="0010271F"/>
    <w:rsid w:val="001072DA"/>
    <w:rsid w:val="00110065"/>
    <w:rsid w:val="00117B0B"/>
    <w:rsid w:val="00117C49"/>
    <w:rsid w:val="001343EB"/>
    <w:rsid w:val="00142452"/>
    <w:rsid w:val="00153DE3"/>
    <w:rsid w:val="0015427A"/>
    <w:rsid w:val="00157B33"/>
    <w:rsid w:val="00157CF2"/>
    <w:rsid w:val="0016029C"/>
    <w:rsid w:val="00165A8C"/>
    <w:rsid w:val="00165FE4"/>
    <w:rsid w:val="00182F13"/>
    <w:rsid w:val="001A01E6"/>
    <w:rsid w:val="001A5DD5"/>
    <w:rsid w:val="001C72B7"/>
    <w:rsid w:val="001D5BB3"/>
    <w:rsid w:val="001E3B99"/>
    <w:rsid w:val="00201D3F"/>
    <w:rsid w:val="002118C6"/>
    <w:rsid w:val="002167BA"/>
    <w:rsid w:val="00223A77"/>
    <w:rsid w:val="00233288"/>
    <w:rsid w:val="00234CCB"/>
    <w:rsid w:val="00236253"/>
    <w:rsid w:val="002542A5"/>
    <w:rsid w:val="00263C2D"/>
    <w:rsid w:val="0027292E"/>
    <w:rsid w:val="0027698E"/>
    <w:rsid w:val="00276A98"/>
    <w:rsid w:val="002B154B"/>
    <w:rsid w:val="002B2E95"/>
    <w:rsid w:val="002C3C65"/>
    <w:rsid w:val="002C3CE2"/>
    <w:rsid w:val="002F0F1D"/>
    <w:rsid w:val="003022FA"/>
    <w:rsid w:val="003030A5"/>
    <w:rsid w:val="00304079"/>
    <w:rsid w:val="00307769"/>
    <w:rsid w:val="00311EB8"/>
    <w:rsid w:val="00344418"/>
    <w:rsid w:val="00365B87"/>
    <w:rsid w:val="00372D93"/>
    <w:rsid w:val="00387EC6"/>
    <w:rsid w:val="003B1266"/>
    <w:rsid w:val="003C52D5"/>
    <w:rsid w:val="003D0EAD"/>
    <w:rsid w:val="003D44A9"/>
    <w:rsid w:val="003E1ED3"/>
    <w:rsid w:val="003F539E"/>
    <w:rsid w:val="00401FB7"/>
    <w:rsid w:val="00410D30"/>
    <w:rsid w:val="0042750A"/>
    <w:rsid w:val="0044015C"/>
    <w:rsid w:val="004525D7"/>
    <w:rsid w:val="004621E9"/>
    <w:rsid w:val="004647E1"/>
    <w:rsid w:val="00465F3A"/>
    <w:rsid w:val="0047568B"/>
    <w:rsid w:val="00492083"/>
    <w:rsid w:val="004925A7"/>
    <w:rsid w:val="004D5458"/>
    <w:rsid w:val="004D669D"/>
    <w:rsid w:val="004E023A"/>
    <w:rsid w:val="004E5DE2"/>
    <w:rsid w:val="004F56C4"/>
    <w:rsid w:val="00507044"/>
    <w:rsid w:val="00510E45"/>
    <w:rsid w:val="00516528"/>
    <w:rsid w:val="0054712E"/>
    <w:rsid w:val="00566A8A"/>
    <w:rsid w:val="00580943"/>
    <w:rsid w:val="00581707"/>
    <w:rsid w:val="00590C91"/>
    <w:rsid w:val="005A0282"/>
    <w:rsid w:val="005A0F64"/>
    <w:rsid w:val="005A3902"/>
    <w:rsid w:val="005A621E"/>
    <w:rsid w:val="005B3697"/>
    <w:rsid w:val="005B5459"/>
    <w:rsid w:val="005C3A87"/>
    <w:rsid w:val="005C4A10"/>
    <w:rsid w:val="005C7EF2"/>
    <w:rsid w:val="005C7F10"/>
    <w:rsid w:val="005F0D10"/>
    <w:rsid w:val="00605188"/>
    <w:rsid w:val="00605F15"/>
    <w:rsid w:val="00615A73"/>
    <w:rsid w:val="0062682C"/>
    <w:rsid w:val="0064117A"/>
    <w:rsid w:val="00644A0F"/>
    <w:rsid w:val="0064538B"/>
    <w:rsid w:val="00645400"/>
    <w:rsid w:val="006655A3"/>
    <w:rsid w:val="00675D10"/>
    <w:rsid w:val="0068713B"/>
    <w:rsid w:val="006A0759"/>
    <w:rsid w:val="006A0C39"/>
    <w:rsid w:val="006A1CE3"/>
    <w:rsid w:val="006B39C2"/>
    <w:rsid w:val="006C22AD"/>
    <w:rsid w:val="006D0680"/>
    <w:rsid w:val="006D3699"/>
    <w:rsid w:val="006E2A6C"/>
    <w:rsid w:val="006F5AC0"/>
    <w:rsid w:val="007143C9"/>
    <w:rsid w:val="00716A91"/>
    <w:rsid w:val="007204C2"/>
    <w:rsid w:val="007205BC"/>
    <w:rsid w:val="00724D72"/>
    <w:rsid w:val="00726161"/>
    <w:rsid w:val="00734CE0"/>
    <w:rsid w:val="00742EBB"/>
    <w:rsid w:val="0074572D"/>
    <w:rsid w:val="0075137F"/>
    <w:rsid w:val="00766728"/>
    <w:rsid w:val="007704B1"/>
    <w:rsid w:val="0077490B"/>
    <w:rsid w:val="007A6C18"/>
    <w:rsid w:val="007B1E26"/>
    <w:rsid w:val="007B39A3"/>
    <w:rsid w:val="007B422D"/>
    <w:rsid w:val="007C1075"/>
    <w:rsid w:val="007D0115"/>
    <w:rsid w:val="007D1DDA"/>
    <w:rsid w:val="007E39F4"/>
    <w:rsid w:val="00800F45"/>
    <w:rsid w:val="008064DB"/>
    <w:rsid w:val="00815064"/>
    <w:rsid w:val="008222FB"/>
    <w:rsid w:val="00827167"/>
    <w:rsid w:val="008403EE"/>
    <w:rsid w:val="00844DAF"/>
    <w:rsid w:val="00851ADF"/>
    <w:rsid w:val="00853D18"/>
    <w:rsid w:val="00870187"/>
    <w:rsid w:val="0087108A"/>
    <w:rsid w:val="008755AB"/>
    <w:rsid w:val="0087593C"/>
    <w:rsid w:val="008843FB"/>
    <w:rsid w:val="00885B39"/>
    <w:rsid w:val="00893552"/>
    <w:rsid w:val="0089404F"/>
    <w:rsid w:val="0089581C"/>
    <w:rsid w:val="008A0E67"/>
    <w:rsid w:val="008A168E"/>
    <w:rsid w:val="008A5317"/>
    <w:rsid w:val="008B317A"/>
    <w:rsid w:val="008C47CD"/>
    <w:rsid w:val="008D01CC"/>
    <w:rsid w:val="008E217D"/>
    <w:rsid w:val="008E5EFE"/>
    <w:rsid w:val="00900F98"/>
    <w:rsid w:val="00906DCC"/>
    <w:rsid w:val="00910E05"/>
    <w:rsid w:val="009120BC"/>
    <w:rsid w:val="009420F9"/>
    <w:rsid w:val="0094552B"/>
    <w:rsid w:val="00947403"/>
    <w:rsid w:val="0095254B"/>
    <w:rsid w:val="00975C85"/>
    <w:rsid w:val="00981CA0"/>
    <w:rsid w:val="009B15E5"/>
    <w:rsid w:val="009F5D04"/>
    <w:rsid w:val="00A02CA5"/>
    <w:rsid w:val="00A15F1D"/>
    <w:rsid w:val="00A160C2"/>
    <w:rsid w:val="00A16A50"/>
    <w:rsid w:val="00A23A46"/>
    <w:rsid w:val="00A30A95"/>
    <w:rsid w:val="00A63047"/>
    <w:rsid w:val="00A70349"/>
    <w:rsid w:val="00A722C1"/>
    <w:rsid w:val="00A805F7"/>
    <w:rsid w:val="00A83555"/>
    <w:rsid w:val="00A924C9"/>
    <w:rsid w:val="00A93828"/>
    <w:rsid w:val="00AD094B"/>
    <w:rsid w:val="00AD689A"/>
    <w:rsid w:val="00AD6EAD"/>
    <w:rsid w:val="00AF03B9"/>
    <w:rsid w:val="00AF2C18"/>
    <w:rsid w:val="00B0105A"/>
    <w:rsid w:val="00B060F0"/>
    <w:rsid w:val="00B11A73"/>
    <w:rsid w:val="00B14356"/>
    <w:rsid w:val="00B15185"/>
    <w:rsid w:val="00B207E8"/>
    <w:rsid w:val="00B23F08"/>
    <w:rsid w:val="00B33A99"/>
    <w:rsid w:val="00B44604"/>
    <w:rsid w:val="00B556C0"/>
    <w:rsid w:val="00B55F14"/>
    <w:rsid w:val="00B65C85"/>
    <w:rsid w:val="00B70326"/>
    <w:rsid w:val="00B712F2"/>
    <w:rsid w:val="00B76E89"/>
    <w:rsid w:val="00B80DA7"/>
    <w:rsid w:val="00B81553"/>
    <w:rsid w:val="00B96ABD"/>
    <w:rsid w:val="00BB4323"/>
    <w:rsid w:val="00BC040E"/>
    <w:rsid w:val="00BD5155"/>
    <w:rsid w:val="00BD6D30"/>
    <w:rsid w:val="00BD708F"/>
    <w:rsid w:val="00C03975"/>
    <w:rsid w:val="00C06468"/>
    <w:rsid w:val="00C35652"/>
    <w:rsid w:val="00C6539C"/>
    <w:rsid w:val="00C779E7"/>
    <w:rsid w:val="00C77E7B"/>
    <w:rsid w:val="00C80239"/>
    <w:rsid w:val="00C94B36"/>
    <w:rsid w:val="00C97AC7"/>
    <w:rsid w:val="00CA39E4"/>
    <w:rsid w:val="00CB365F"/>
    <w:rsid w:val="00CB7FF3"/>
    <w:rsid w:val="00CC05D1"/>
    <w:rsid w:val="00CD2EC4"/>
    <w:rsid w:val="00CD508D"/>
    <w:rsid w:val="00CE1CF9"/>
    <w:rsid w:val="00CE34E4"/>
    <w:rsid w:val="00D066F3"/>
    <w:rsid w:val="00D120E3"/>
    <w:rsid w:val="00D14E25"/>
    <w:rsid w:val="00D14EBA"/>
    <w:rsid w:val="00D15260"/>
    <w:rsid w:val="00D15A46"/>
    <w:rsid w:val="00D34222"/>
    <w:rsid w:val="00D35ED8"/>
    <w:rsid w:val="00D5324A"/>
    <w:rsid w:val="00D72BAD"/>
    <w:rsid w:val="00D866E5"/>
    <w:rsid w:val="00DA60CC"/>
    <w:rsid w:val="00DB21B7"/>
    <w:rsid w:val="00DC7A07"/>
    <w:rsid w:val="00E25142"/>
    <w:rsid w:val="00E32289"/>
    <w:rsid w:val="00E35949"/>
    <w:rsid w:val="00E37D00"/>
    <w:rsid w:val="00E40606"/>
    <w:rsid w:val="00E4244A"/>
    <w:rsid w:val="00E431A5"/>
    <w:rsid w:val="00E67FC8"/>
    <w:rsid w:val="00E92C43"/>
    <w:rsid w:val="00E95B4F"/>
    <w:rsid w:val="00EA6541"/>
    <w:rsid w:val="00EB267A"/>
    <w:rsid w:val="00EB48D0"/>
    <w:rsid w:val="00ED3D63"/>
    <w:rsid w:val="00ED501C"/>
    <w:rsid w:val="00EF6E2A"/>
    <w:rsid w:val="00F01322"/>
    <w:rsid w:val="00F1236A"/>
    <w:rsid w:val="00F54103"/>
    <w:rsid w:val="00F627B6"/>
    <w:rsid w:val="00F64B8B"/>
    <w:rsid w:val="00F70E66"/>
    <w:rsid w:val="00F80BF3"/>
    <w:rsid w:val="00F854FB"/>
    <w:rsid w:val="00FB1C1B"/>
    <w:rsid w:val="00FB4C63"/>
    <w:rsid w:val="00FB5061"/>
    <w:rsid w:val="00FC186F"/>
    <w:rsid w:val="00FC19BF"/>
    <w:rsid w:val="00FC4443"/>
    <w:rsid w:val="00FC4FC6"/>
    <w:rsid w:val="00FE02D4"/>
    <w:rsid w:val="00FE36FF"/>
    <w:rsid w:val="00FF205B"/>
    <w:rsid w:val="00FF23F4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14A125F"/>
  <w15:docId w15:val="{DC5BCDBD-86AE-493B-A39F-93BDCF62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35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1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81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553"/>
  </w:style>
  <w:style w:type="paragraph" w:styleId="Piedepgina">
    <w:name w:val="footer"/>
    <w:basedOn w:val="Normal"/>
    <w:link w:val="PiedepginaCar"/>
    <w:uiPriority w:val="99"/>
    <w:unhideWhenUsed/>
    <w:rsid w:val="00B81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553"/>
  </w:style>
  <w:style w:type="paragraph" w:styleId="Textodeglobo">
    <w:name w:val="Balloon Text"/>
    <w:basedOn w:val="Normal"/>
    <w:link w:val="TextodegloboCar"/>
    <w:uiPriority w:val="99"/>
    <w:semiHidden/>
    <w:unhideWhenUsed/>
    <w:rsid w:val="00F7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0E66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716A91"/>
    <w:pPr>
      <w:spacing w:after="120" w:line="240" w:lineRule="auto"/>
      <w:ind w:left="283"/>
    </w:pPr>
    <w:rPr>
      <w:rFonts w:ascii="Tahoma" w:eastAsia="Times New Roman" w:hAnsi="Tahoma"/>
      <w:szCs w:val="20"/>
      <w:lang w:eastAsia="es-ES"/>
    </w:rPr>
  </w:style>
  <w:style w:type="character" w:customStyle="1" w:styleId="SangradetextonormalCar">
    <w:name w:val="Sangría de texto normal Car"/>
    <w:link w:val="Sangradetextonormal"/>
    <w:rsid w:val="00716A91"/>
    <w:rPr>
      <w:rFonts w:ascii="Tahoma" w:eastAsia="Times New Roman" w:hAnsi="Tahoma"/>
      <w:sz w:val="22"/>
    </w:rPr>
  </w:style>
  <w:style w:type="paragraph" w:customStyle="1" w:styleId="Normal1sinespacio">
    <w:name w:val="Normal1sin_espacio"/>
    <w:basedOn w:val="Normal"/>
    <w:link w:val="Normal1sinespacioCar"/>
    <w:qFormat/>
    <w:rsid w:val="00A63047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es-ES_tradnl"/>
    </w:rPr>
  </w:style>
  <w:style w:type="character" w:customStyle="1" w:styleId="Normal1sinespacioCar">
    <w:name w:val="Normal1sin_espacio Car"/>
    <w:link w:val="Normal1sinespacio"/>
    <w:rsid w:val="00A63047"/>
    <w:rPr>
      <w:rFonts w:ascii="Arial" w:eastAsia="Times New Roman" w:hAnsi="Arial" w:cs="Aria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10E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F54DA7-0A33-4DAB-87FD-FAE26193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maculada Gonzalez Parrales</dc:creator>
  <cp:lastModifiedBy>Marta Arredondo Alfonso</cp:lastModifiedBy>
  <cp:revision>5</cp:revision>
  <dcterms:created xsi:type="dcterms:W3CDTF">2024-11-07T17:02:00Z</dcterms:created>
  <dcterms:modified xsi:type="dcterms:W3CDTF">2025-10-17T11:04:00Z</dcterms:modified>
</cp:coreProperties>
</file>